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4766" w14:textId="4F97D570" w:rsidR="005866BC" w:rsidRPr="00ED3B26" w:rsidRDefault="00816598" w:rsidP="005866BC">
      <w:pPr>
        <w:pStyle w:val="Header"/>
        <w:spacing w:before="0"/>
        <w:ind w:right="-426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0EE40BD9" wp14:editId="7A83827F">
                <wp:simplePos x="0" y="0"/>
                <wp:positionH relativeFrom="column">
                  <wp:posOffset>5993476</wp:posOffset>
                </wp:positionH>
                <wp:positionV relativeFrom="paragraph">
                  <wp:posOffset>-250363</wp:posOffset>
                </wp:positionV>
                <wp:extent cx="1149004" cy="950981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004" cy="9509818"/>
                          <a:chOff x="0" y="0"/>
                          <a:chExt cx="1149004" cy="9509818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3D7465E-03A2-43B8-A8CC-3D7FE08007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27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6C069CF-C109-4F9F-813D-9F80BF332F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1" y="1712422"/>
                            <a:ext cx="8604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E3A23F9-678A-4E41-A8F8-1EC147E99B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77" y="3458094"/>
                            <a:ext cx="8604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29" name="Picture 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BF3314F-CF45-414F-BA2F-978460B0BE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02" y="5286894"/>
                            <a:ext cx="8604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30" name="Picture 6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9FA9D54-87E1-498F-B6BC-ECC1D25ABA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04" y="6816436"/>
                            <a:ext cx="8604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31" name="Picture 7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7562FEF-152B-4A45-B6F1-A5BA206931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02" y="8611985"/>
                            <a:ext cx="85852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08" y="3973483"/>
                            <a:ext cx="62674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B7CDD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2633" y="7281949"/>
                            <a:ext cx="714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AB616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ACHIEVE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Text Box 32">
                          <a:extLst>
                            <a:ext uri="{FF2B5EF4-FFF2-40B4-BE49-F238E27FC236}">
                              <a16:creationId xmlns:a16="http://schemas.microsoft.com/office/drawing/2014/main" id="{94F0EBA5-F989-4A3A-9A4B-D7BE9555C5B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3004" y="498763"/>
                            <a:ext cx="833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8B8B9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INNOVATE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Text Box 32">
                          <a:extLst>
                            <a:ext uri="{FF2B5EF4-FFF2-40B4-BE49-F238E27FC236}">
                              <a16:creationId xmlns:a16="http://schemas.microsoft.com/office/drawing/2014/main" id="{2FB8C4B3-1949-4CDF-B01D-E64F9CFD25D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2227811"/>
                            <a:ext cx="833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C7AF6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Text Box 32">
                          <a:extLst>
                            <a:ext uri="{FF2B5EF4-FFF2-40B4-BE49-F238E27FC236}">
                              <a16:creationId xmlns:a16="http://schemas.microsoft.com/office/drawing/2014/main" id="{2C37C370-0DC3-46AD-945F-4E6EF8EAB79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5884" y="5735782"/>
                            <a:ext cx="833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E75E5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ENJOY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Text Box 32">
                          <a:extLst>
                            <a:ext uri="{FF2B5EF4-FFF2-40B4-BE49-F238E27FC236}">
                              <a16:creationId xmlns:a16="http://schemas.microsoft.com/office/drawing/2014/main" id="{C981F0F5-D686-450D-A4BD-7BA83EBEBFF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9060873"/>
                            <a:ext cx="833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E17EB" w14:textId="77777777" w:rsidR="00AD3E3C" w:rsidRDefault="00AD3E3C" w:rsidP="00AD3E3C">
                              <w:pPr>
                                <w:kinsoku w:val="0"/>
                                <w:overflowPunct w:val="0"/>
                                <w:spacing w:before="250" w:after="25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225B7C"/>
                                  <w:kern w:val="24"/>
                                  <w:sz w:val="16"/>
                                  <w:szCs w:val="16"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40BD9" id="Group 2" o:spid="_x0000_s1026" style="position:absolute;left:0;text-align:left;margin-left:471.95pt;margin-top:-19.7pt;width:90.45pt;height:748.8pt;z-index:251877888" coordsize="11490,950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con&#10;&#10;Description automatically generated" style="position:absolute;width:8604;height:4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">
                  <v:imagedata r:id="rId14" o:title="Icon&#10;&#10;Description automatically generated"/>
                </v:shape>
                <v:shape id="Picture 3" o:spid="_x0000_s1028" type="#_x0000_t75" alt="Icon&#10;&#10;Description automatically generated" style="position:absolute;left:332;top:17124;width:8604;height:4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">
                  <v:imagedata r:id="rId15" o:title="Icon&#10;&#10;Description automatically generated"/>
                </v:shape>
                <v:shape id="Picture 4" o:spid="_x0000_s1029" type="#_x0000_t75" alt="Icon&#10;&#10;Description automatically generated" style="position:absolute;left:498;top:34580;width:8605;height:4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">
                  <v:imagedata r:id="rId16" o:title="Icon&#10;&#10;Description automatically generated"/>
                </v:shape>
                <v:shape id="Picture 5" o:spid="_x0000_s1030" type="#_x0000_t75" alt="Icon&#10;&#10;Description automatically generated" style="position:absolute;left:665;top:52868;width:8604;height:4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">
                  <v:imagedata r:id="rId17" o:title="Icon&#10;&#10;Description automatically generated"/>
                </v:shape>
                <v:shape id="Picture 6" o:spid="_x0000_s1031" type="#_x0000_t75" alt="Icon&#10;&#10;Description automatically generated" style="position:absolute;left:1330;top:68164;width:8604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">
                  <v:imagedata r:id="rId18" o:title="Icon&#10;&#10;Description automatically generated"/>
                </v:shape>
                <v:shape id="Picture 7" o:spid="_x0000_s1032" type="#_x0000_t75" alt="Icon&#10;&#10;Description automatically generated" style="position:absolute;left:665;top:86119;width:8585;height:4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">
                  <v:imagedata r:id="rId19" o:title="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2660;top:39734;width:6267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" filled="f" fillcolor="#5b9bd5" stroked="f" strokeweight="2pt">
                  <v:shadow color="black"/>
                  <v:textbox inset="2.88pt,2.88pt,2.88pt,2.88pt">
                    <w:txbxContent>
                      <w:p w14:paraId="29EB7CDD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SUPPORT</w:t>
                        </w:r>
                      </w:p>
                    </w:txbxContent>
                  </v:textbox>
                </v:shape>
                <v:shape id="Text Box 16" o:spid="_x0000_s1034" type="#_x0000_t202" style="position:absolute;left:2826;top:72819;width:7144;height:4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" filled="f" fillcolor="#5b9bd5" stroked="f" strokeweight="2pt">
                  <v:shadow color="black"/>
                  <v:textbox inset="2.88pt,2.88pt,2.88pt,2.88pt">
                    <w:txbxContent>
                      <w:p w14:paraId="159AB616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ACHIEVE</w:t>
                        </w:r>
                      </w:p>
                    </w:txbxContent>
                  </v:textbox>
                </v:shape>
                <v:shape id="Text Box 32" o:spid="_x0000_s1035" type="#_x0000_t202" style="position:absolute;left:1330;top:4987;width:8331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" filled="f" fillcolor="#5b9bd5" stroked="f" strokeweight="2pt">
                  <v:shadow color="black"/>
                  <v:textbox inset="2.88pt,2.88pt,2.88pt,2.88pt">
                    <w:txbxContent>
                      <w:p w14:paraId="4868B8B9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INNOVATE</w:t>
                        </w:r>
                      </w:p>
                    </w:txbxContent>
                  </v:textbox>
                </v:shape>
                <v:shape id="Text Box 32" o:spid="_x0000_s1036" type="#_x0000_t202" style="position:absolute;left:1662;top:22278;width:8331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" filled="f" fillcolor="#5b9bd5" stroked="f" strokeweight="2pt">
                  <v:shadow color="black"/>
                  <v:textbox inset="2.88pt,2.88pt,2.88pt,2.88pt">
                    <w:txbxContent>
                      <w:p w14:paraId="70DC7AF6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RESEARCH</w:t>
                        </w:r>
                      </w:p>
                    </w:txbxContent>
                  </v:textbox>
                </v:shape>
                <v:shape id="Text Box 32" o:spid="_x0000_s1037" type="#_x0000_t202" style="position:absolute;left:3158;top:57357;width:8332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" filled="f" fillcolor="#5b9bd5" stroked="f" strokeweight="2pt">
                  <v:shadow color="black"/>
                  <v:textbox inset="2.88pt,2.88pt,2.88pt,2.88pt">
                    <w:txbxContent>
                      <w:p w14:paraId="480E75E5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ENJOY</w:t>
                        </w:r>
                      </w:p>
                    </w:txbxContent>
                  </v:textbox>
                </v:shape>
                <v:shape id="Text Box 32" o:spid="_x0000_s1038" type="#_x0000_t202" style="position:absolute;left:1662;top:90608;width:8331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" filled="f" fillcolor="#5b9bd5" stroked="f" strokeweight="2pt">
                  <v:shadow color="black"/>
                  <v:textbox inset="2.88pt,2.88pt,2.88pt,2.88pt">
                    <w:txbxContent>
                      <w:p w14:paraId="070E17EB" w14:textId="77777777" w:rsidR="00AD3E3C" w:rsidRDefault="00AD3E3C" w:rsidP="00AD3E3C">
                        <w:pPr>
                          <w:kinsoku w:val="0"/>
                          <w:overflowPunct w:val="0"/>
                          <w:spacing w:before="250" w:after="25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225B7C"/>
                            <w:kern w:val="24"/>
                            <w:sz w:val="16"/>
                            <w:szCs w:val="16"/>
                          </w:rPr>
                          <w:t>PARTICIP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95F756" w14:textId="403411AB" w:rsidR="006D21E0" w:rsidRPr="00ED3B26" w:rsidRDefault="006D21E0">
      <w:pPr>
        <w:rPr>
          <w:rFonts w:ascii="Century Gothic" w:hAnsi="Century Gothic"/>
        </w:rPr>
      </w:pPr>
    </w:p>
    <w:p w14:paraId="573E6B91" w14:textId="6D6604BC" w:rsidR="005866BC" w:rsidRPr="00ED3B26" w:rsidRDefault="005866BC">
      <w:pPr>
        <w:rPr>
          <w:rFonts w:ascii="Century Gothic" w:hAnsi="Century Gothic"/>
        </w:rPr>
      </w:pPr>
      <w:r w:rsidRPr="00ED3B26">
        <w:rPr>
          <w:rFonts w:ascii="Century Gothic" w:hAnsi="Century Gothic"/>
          <w:noProof/>
          <w:lang w:eastAsia="en-GB"/>
        </w:rPr>
        <w:t xml:space="preserve"> </w:t>
      </w:r>
    </w:p>
    <w:p w14:paraId="10B184E7" w14:textId="3C046EBB" w:rsidR="005866BC" w:rsidRPr="00ED3B26" w:rsidRDefault="00083903" w:rsidP="005866BC">
      <w:pPr>
        <w:rPr>
          <w:rFonts w:ascii="Century Gothic" w:hAnsi="Century Gothic"/>
        </w:rPr>
      </w:pPr>
      <w:r w:rsidRPr="00ED3B26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444736" behindDoc="0" locked="0" layoutInCell="1" allowOverlap="1" wp14:anchorId="32F0CD08" wp14:editId="630B883D">
            <wp:simplePos x="0" y="0"/>
            <wp:positionH relativeFrom="column">
              <wp:posOffset>1511300</wp:posOffset>
            </wp:positionH>
            <wp:positionV relativeFrom="paragraph">
              <wp:posOffset>5715</wp:posOffset>
            </wp:positionV>
            <wp:extent cx="3517900" cy="1746338"/>
            <wp:effectExtent l="0" t="0" r="0" b="635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 b="2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7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0B89" w14:textId="61871D47" w:rsidR="005866BC" w:rsidRPr="00ED3B26" w:rsidRDefault="005866BC" w:rsidP="005866BC">
      <w:pPr>
        <w:rPr>
          <w:rFonts w:ascii="Century Gothic" w:hAnsi="Century Gothic"/>
        </w:rPr>
      </w:pPr>
    </w:p>
    <w:p w14:paraId="2E376A6D" w14:textId="09B0B5EF" w:rsidR="005866BC" w:rsidRPr="00ED3B26" w:rsidRDefault="005866BC" w:rsidP="005866BC">
      <w:pPr>
        <w:rPr>
          <w:rFonts w:ascii="Century Gothic" w:hAnsi="Century Gothic"/>
        </w:rPr>
      </w:pPr>
    </w:p>
    <w:p w14:paraId="1EFAA168" w14:textId="00F7E0DB" w:rsidR="005866BC" w:rsidRPr="00ED3B26" w:rsidRDefault="005866BC" w:rsidP="005866BC">
      <w:pPr>
        <w:rPr>
          <w:rFonts w:ascii="Century Gothic" w:hAnsi="Century Gothic"/>
        </w:rPr>
      </w:pPr>
    </w:p>
    <w:p w14:paraId="100EC30A" w14:textId="4C699FEE" w:rsidR="005866BC" w:rsidRPr="00ED3B26" w:rsidRDefault="005866BC" w:rsidP="005866BC">
      <w:pPr>
        <w:rPr>
          <w:rFonts w:ascii="Century Gothic" w:hAnsi="Century Gothic"/>
        </w:rPr>
      </w:pPr>
    </w:p>
    <w:p w14:paraId="215D0936" w14:textId="2ABAACF9" w:rsidR="005866BC" w:rsidRPr="00ED3B26" w:rsidRDefault="005866BC" w:rsidP="005866BC">
      <w:pPr>
        <w:rPr>
          <w:rFonts w:ascii="Century Gothic" w:hAnsi="Century Gothic"/>
        </w:rPr>
      </w:pPr>
    </w:p>
    <w:p w14:paraId="09372766" w14:textId="054C6402" w:rsidR="005866BC" w:rsidRPr="00ED3B26" w:rsidRDefault="005866BC" w:rsidP="005866BC">
      <w:pPr>
        <w:rPr>
          <w:rFonts w:ascii="Century Gothic" w:hAnsi="Century Gothic"/>
        </w:rPr>
      </w:pPr>
    </w:p>
    <w:p w14:paraId="23EF322C" w14:textId="461A80B4" w:rsidR="005866BC" w:rsidRPr="00ED3B26" w:rsidRDefault="005866BC" w:rsidP="005866BC">
      <w:pPr>
        <w:rPr>
          <w:rFonts w:ascii="Century Gothic" w:hAnsi="Century Gothic"/>
        </w:rPr>
      </w:pPr>
    </w:p>
    <w:p w14:paraId="6E50BB20" w14:textId="059DE418" w:rsidR="005866BC" w:rsidRPr="00083903" w:rsidRDefault="00514A43" w:rsidP="008967DE">
      <w:pPr>
        <w:jc w:val="center"/>
        <w:rPr>
          <w:rFonts w:ascii="Century Gothic" w:hAnsi="Century Gothic"/>
          <w:caps/>
          <w:color w:val="4472C4"/>
          <w:sz w:val="56"/>
          <w:szCs w:val="56"/>
        </w:rPr>
      </w:pPr>
      <w:r w:rsidRPr="00083903">
        <w:rPr>
          <w:rFonts w:ascii="Century Gothic" w:hAnsi="Century Gothic"/>
          <w:caps/>
          <w:color w:val="4472C4"/>
          <w:sz w:val="56"/>
          <w:szCs w:val="56"/>
        </w:rPr>
        <w:t>REFLECTIVE LOG</w:t>
      </w:r>
    </w:p>
    <w:p w14:paraId="4FEC56A3" w14:textId="2FB20478" w:rsidR="00514A43" w:rsidRPr="00514A43" w:rsidRDefault="00514A43" w:rsidP="00514A43">
      <w:pPr>
        <w:pStyle w:val="NoSpacing"/>
        <w:jc w:val="center"/>
        <w:rPr>
          <w:rFonts w:ascii="Century Gothic" w:hAnsi="Century Gothic"/>
          <w:i/>
          <w:color w:val="355BB8"/>
        </w:rPr>
      </w:pPr>
      <w:r w:rsidRPr="00514A43">
        <w:rPr>
          <w:rFonts w:ascii="Century Gothic" w:hAnsi="Century Gothic"/>
          <w:i/>
          <w:color w:val="355BB8"/>
        </w:rPr>
        <w:t>Reflection is important for effective professional development,</w:t>
      </w:r>
    </w:p>
    <w:p w14:paraId="0A77F436" w14:textId="40920F8D" w:rsidR="00514A43" w:rsidRPr="00514A43" w:rsidRDefault="00514A43" w:rsidP="00514A43">
      <w:pPr>
        <w:pStyle w:val="NoSpacing"/>
        <w:jc w:val="center"/>
        <w:rPr>
          <w:rFonts w:ascii="Century Gothic" w:eastAsia="Calibri" w:hAnsi="Century Gothic" w:cs="Arial"/>
          <w:i/>
          <w:color w:val="355BB8"/>
        </w:rPr>
      </w:pPr>
      <w:r w:rsidRPr="00514A43">
        <w:rPr>
          <w:rFonts w:ascii="Century Gothic" w:hAnsi="Century Gothic"/>
          <w:i/>
          <w:color w:val="355BB8"/>
        </w:rPr>
        <w:t>and also contributes to effective evaluation.</w:t>
      </w:r>
    </w:p>
    <w:p w14:paraId="77952EB7" w14:textId="17D1A85A" w:rsidR="005D07D6" w:rsidRDefault="005D07D6" w:rsidP="005866BC">
      <w:pPr>
        <w:rPr>
          <w:rFonts w:ascii="Century Gothic" w:hAnsi="Century Gothic"/>
          <w:caps/>
          <w:color w:val="4472C4"/>
          <w:sz w:val="64"/>
          <w:szCs w:val="64"/>
        </w:rPr>
      </w:pPr>
    </w:p>
    <w:p w14:paraId="1398A57D" w14:textId="1E876CAF" w:rsidR="00083903" w:rsidRDefault="00083903" w:rsidP="005866BC">
      <w:pPr>
        <w:rPr>
          <w:rFonts w:ascii="Century Gothic" w:hAnsi="Century Gothic"/>
          <w:caps/>
          <w:color w:val="4472C4"/>
          <w:sz w:val="64"/>
          <w:szCs w:val="64"/>
        </w:rPr>
      </w:pPr>
    </w:p>
    <w:p w14:paraId="52B49550" w14:textId="4EC2D1A9" w:rsidR="00083903" w:rsidRDefault="00083903" w:rsidP="005866BC">
      <w:pPr>
        <w:rPr>
          <w:rFonts w:ascii="Century Gothic" w:hAnsi="Century Gothic"/>
          <w:caps/>
          <w:color w:val="4472C4"/>
          <w:sz w:val="64"/>
          <w:szCs w:val="64"/>
        </w:rPr>
      </w:pPr>
    </w:p>
    <w:p w14:paraId="11193B34" w14:textId="5FF202DE" w:rsidR="00083903" w:rsidRDefault="00083903" w:rsidP="005866BC">
      <w:pPr>
        <w:rPr>
          <w:rFonts w:ascii="Century Gothic" w:hAnsi="Century Gothic"/>
          <w:caps/>
          <w:color w:val="4472C4"/>
          <w:sz w:val="64"/>
          <w:szCs w:val="64"/>
        </w:rPr>
      </w:pPr>
    </w:p>
    <w:p w14:paraId="312E101A" w14:textId="47B872EB" w:rsidR="005D07D6" w:rsidRPr="00ED3B26" w:rsidRDefault="005D07D6" w:rsidP="005866BC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697"/>
      </w:tblGrid>
      <w:tr w:rsidR="008967DE" w:rsidRPr="00ED3B26" w14:paraId="4F0BEF0C" w14:textId="77777777" w:rsidTr="0089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C347" w14:textId="3103C44A" w:rsidR="008967DE" w:rsidRPr="003F2F9B" w:rsidRDefault="008967DE" w:rsidP="008967DE">
            <w:pPr>
              <w:spacing w:before="230" w:line="230" w:lineRule="atLeast"/>
              <w:rPr>
                <w:rFonts w:ascii="Century Gothic" w:eastAsia="Calibri" w:hAnsi="Century Gothic" w:cs="Arial"/>
                <w:b/>
                <w:noProof/>
                <w:color w:val="00628C"/>
                <w:sz w:val="28"/>
                <w:szCs w:val="24"/>
              </w:rPr>
            </w:pPr>
            <w:r w:rsidRPr="003F2F9B">
              <w:rPr>
                <w:rFonts w:ascii="Century Gothic" w:eastAsia="Calibri" w:hAnsi="Century Gothic"/>
                <w:b/>
                <w:color w:val="235788"/>
                <w:sz w:val="28"/>
                <w:szCs w:val="24"/>
              </w:rPr>
              <w:t>Name</w:t>
            </w:r>
            <w:r w:rsidR="001B6B1B">
              <w:rPr>
                <w:rFonts w:ascii="Century Gothic" w:eastAsia="Calibri" w:hAnsi="Century Gothic"/>
                <w:b/>
                <w:color w:val="235788"/>
                <w:sz w:val="28"/>
                <w:szCs w:val="24"/>
              </w:rPr>
              <w:t>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E3F" w14:textId="4A7F901D" w:rsidR="008967DE" w:rsidRPr="00ED3B26" w:rsidRDefault="008967DE" w:rsidP="005866BC">
            <w:pPr>
              <w:spacing w:before="230" w:line="230" w:lineRule="atLeast"/>
              <w:jc w:val="center"/>
              <w:rPr>
                <w:rFonts w:ascii="Century Gothic" w:eastAsia="Calibri" w:hAnsi="Century Gothic" w:cs="Arial"/>
                <w:b/>
                <w:noProof/>
                <w:color w:val="00628C"/>
                <w:sz w:val="36"/>
                <w:szCs w:val="24"/>
              </w:rPr>
            </w:pPr>
          </w:p>
        </w:tc>
      </w:tr>
      <w:tr w:rsidR="008967DE" w:rsidRPr="00ED3B26" w14:paraId="441816E8" w14:textId="77777777" w:rsidTr="0089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6FD" w14:textId="788E1821" w:rsidR="008967DE" w:rsidRPr="003F2F9B" w:rsidRDefault="008967DE" w:rsidP="005866BC">
            <w:pPr>
              <w:spacing w:before="230" w:line="230" w:lineRule="atLeast"/>
              <w:rPr>
                <w:rFonts w:ascii="Century Gothic" w:eastAsia="Calibri" w:hAnsi="Century Gothic" w:cs="Arial"/>
                <w:b/>
                <w:noProof/>
                <w:color w:val="00628C"/>
                <w:sz w:val="28"/>
                <w:szCs w:val="24"/>
              </w:rPr>
            </w:pPr>
            <w:r w:rsidRPr="003F2F9B">
              <w:rPr>
                <w:rFonts w:ascii="Century Gothic" w:eastAsia="Calibri" w:hAnsi="Century Gothic"/>
                <w:b/>
                <w:color w:val="235788"/>
                <w:sz w:val="28"/>
                <w:szCs w:val="24"/>
              </w:rPr>
              <w:t>School</w:t>
            </w:r>
            <w:r w:rsidR="001B6B1B">
              <w:rPr>
                <w:rFonts w:ascii="Century Gothic" w:eastAsia="Calibri" w:hAnsi="Century Gothic"/>
                <w:b/>
                <w:color w:val="235788"/>
                <w:sz w:val="28"/>
                <w:szCs w:val="24"/>
              </w:rPr>
              <w:t>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8CE" w14:textId="77777777" w:rsidR="008967DE" w:rsidRPr="00ED3B26" w:rsidRDefault="008967DE" w:rsidP="005866BC">
            <w:pPr>
              <w:spacing w:before="230" w:line="230" w:lineRule="atLeast"/>
              <w:rPr>
                <w:rFonts w:ascii="Century Gothic" w:eastAsia="Calibri" w:hAnsi="Century Gothic" w:cs="Arial"/>
                <w:b/>
                <w:noProof/>
                <w:color w:val="00628C"/>
                <w:sz w:val="24"/>
                <w:szCs w:val="24"/>
              </w:rPr>
            </w:pPr>
          </w:p>
        </w:tc>
      </w:tr>
    </w:tbl>
    <w:p w14:paraId="6B33923B" w14:textId="131D402D" w:rsidR="005866BC" w:rsidRPr="00ED3B26" w:rsidRDefault="005866BC" w:rsidP="005866BC">
      <w:pPr>
        <w:rPr>
          <w:rFonts w:ascii="Century Gothic" w:hAnsi="Century Gothic"/>
        </w:rPr>
      </w:pPr>
    </w:p>
    <w:p w14:paraId="347DBF78" w14:textId="26916C29" w:rsidR="005866BC" w:rsidRPr="00ED3B26" w:rsidRDefault="005866BC" w:rsidP="005866BC">
      <w:pPr>
        <w:rPr>
          <w:rFonts w:ascii="Century Gothic" w:hAnsi="Century Gothic"/>
        </w:rPr>
      </w:pPr>
    </w:p>
    <w:p w14:paraId="572736EF" w14:textId="1E3986C1" w:rsidR="005866BC" w:rsidRPr="00ED3B26" w:rsidRDefault="005866BC" w:rsidP="005866BC">
      <w:pPr>
        <w:tabs>
          <w:tab w:val="left" w:pos="1578"/>
        </w:tabs>
        <w:rPr>
          <w:rFonts w:ascii="Century Gothic" w:hAnsi="Century Gothic"/>
        </w:rPr>
      </w:pPr>
      <w:r w:rsidRPr="00ED3B26">
        <w:rPr>
          <w:rFonts w:ascii="Century Gothic" w:hAnsi="Century Gothic"/>
        </w:rPr>
        <w:tab/>
      </w:r>
    </w:p>
    <w:p w14:paraId="16734E96" w14:textId="027ABD1A" w:rsidR="005866BC" w:rsidRPr="00ED3B26" w:rsidRDefault="005866BC" w:rsidP="005866BC">
      <w:pPr>
        <w:tabs>
          <w:tab w:val="left" w:pos="1578"/>
        </w:tabs>
        <w:rPr>
          <w:rFonts w:ascii="Century Gothic" w:hAnsi="Century Gothic"/>
        </w:rPr>
      </w:pPr>
    </w:p>
    <w:p w14:paraId="609A8936" w14:textId="5C856CB8" w:rsidR="005866BC" w:rsidRPr="00ED3B26" w:rsidRDefault="005866BC" w:rsidP="005866BC">
      <w:pPr>
        <w:tabs>
          <w:tab w:val="left" w:pos="1578"/>
        </w:tabs>
        <w:rPr>
          <w:rFonts w:ascii="Century Gothic" w:hAnsi="Century Gothic"/>
        </w:rPr>
      </w:pPr>
    </w:p>
    <w:p w14:paraId="27AC41E3" w14:textId="77777777" w:rsidR="008967DE" w:rsidRPr="00ED3B26" w:rsidRDefault="008967DE" w:rsidP="005866BC">
      <w:pPr>
        <w:tabs>
          <w:tab w:val="left" w:pos="1578"/>
        </w:tabs>
        <w:rPr>
          <w:rFonts w:ascii="Century Gothic" w:eastAsia="Calibri" w:hAnsi="Century Gothic" w:cs="Arial"/>
          <w:b/>
          <w:sz w:val="24"/>
          <w:szCs w:val="24"/>
        </w:rPr>
      </w:pPr>
    </w:p>
    <w:p w14:paraId="16686A73" w14:textId="77777777" w:rsidR="008967DE" w:rsidRPr="00ED3B26" w:rsidRDefault="008967DE" w:rsidP="005866BC">
      <w:pPr>
        <w:tabs>
          <w:tab w:val="left" w:pos="1578"/>
        </w:tabs>
        <w:rPr>
          <w:rFonts w:ascii="Century Gothic" w:eastAsia="Calibri" w:hAnsi="Century Gothic" w:cs="Arial"/>
          <w:b/>
          <w:sz w:val="24"/>
          <w:szCs w:val="24"/>
        </w:rPr>
      </w:pPr>
    </w:p>
    <w:p w14:paraId="6FA3B35D" w14:textId="77777777" w:rsidR="003F3DA7" w:rsidRDefault="003F3DA7" w:rsidP="005866BC">
      <w:pPr>
        <w:tabs>
          <w:tab w:val="left" w:pos="1578"/>
        </w:tabs>
        <w:rPr>
          <w:rFonts w:ascii="Century Gothic" w:eastAsia="Calibri" w:hAnsi="Century Gothic" w:cs="Arial"/>
          <w:b/>
          <w:sz w:val="24"/>
          <w:szCs w:val="24"/>
        </w:rPr>
      </w:pPr>
    </w:p>
    <w:p w14:paraId="37DD36F1" w14:textId="5D769AD9" w:rsidR="005866BC" w:rsidRPr="00ED3B26" w:rsidRDefault="0057094D" w:rsidP="005866BC">
      <w:pPr>
        <w:tabs>
          <w:tab w:val="left" w:pos="1578"/>
        </w:tabs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Arial"/>
          <w:b/>
          <w:sz w:val="24"/>
          <w:szCs w:val="24"/>
        </w:rPr>
        <w:t>The reflective log</w:t>
      </w:r>
      <w:r w:rsidR="005866BC" w:rsidRPr="00ED3B26">
        <w:rPr>
          <w:rFonts w:ascii="Century Gothic" w:eastAsia="Calibri" w:hAnsi="Century Gothic" w:cs="Arial"/>
          <w:sz w:val="24"/>
          <w:szCs w:val="24"/>
        </w:rPr>
        <w:t xml:space="preserve"> aims to support participant teachers record key points they feel are beneficial to their knowledge, pedagogy and classroom practice as they </w:t>
      </w:r>
      <w:r w:rsidR="00BF5668">
        <w:rPr>
          <w:rFonts w:ascii="Century Gothic" w:eastAsia="Calibri" w:hAnsi="Century Gothic" w:cs="Arial"/>
          <w:sz w:val="24"/>
          <w:szCs w:val="24"/>
        </w:rPr>
        <w:t xml:space="preserve">progress through the workgroup </w:t>
      </w:r>
      <w:r w:rsidR="005866BC" w:rsidRPr="00ED3B26">
        <w:rPr>
          <w:rFonts w:ascii="Century Gothic" w:eastAsia="Calibri" w:hAnsi="Century Gothic" w:cs="Arial"/>
          <w:sz w:val="24"/>
          <w:szCs w:val="24"/>
        </w:rPr>
        <w:t xml:space="preserve">and gap tasks of the work group. This then supports the completion of the final workgroup </w:t>
      </w:r>
      <w:r w:rsidR="005866BC" w:rsidRPr="00ED3B26">
        <w:rPr>
          <w:rFonts w:ascii="Century Gothic" w:eastAsia="Calibri" w:hAnsi="Century Gothic" w:cs="Arial"/>
          <w:i/>
          <w:sz w:val="24"/>
          <w:szCs w:val="24"/>
        </w:rPr>
        <w:t>evaluation</w:t>
      </w:r>
      <w:r w:rsidR="005866BC" w:rsidRPr="00ED3B26">
        <w:rPr>
          <w:rFonts w:ascii="Century Gothic" w:eastAsia="Calibri" w:hAnsi="Century Gothic" w:cs="Arial"/>
          <w:sz w:val="24"/>
          <w:szCs w:val="24"/>
        </w:rPr>
        <w:t xml:space="preserve"> to be handed in at the final workshop. The journal itself is a personal document to the participant and not for wider sharing. </w:t>
      </w:r>
    </w:p>
    <w:p w14:paraId="3C917DA3" w14:textId="6048B8B6" w:rsidR="005866BC" w:rsidRPr="00ED3B26" w:rsidRDefault="00E63342" w:rsidP="005866BC">
      <w:pPr>
        <w:tabs>
          <w:tab w:val="left" w:pos="1578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This Work Group</w:t>
      </w:r>
      <w:r w:rsidR="005866BC" w:rsidRPr="00ED3B26">
        <w:rPr>
          <w:rFonts w:ascii="Century Gothic" w:hAnsi="Century Gothic"/>
          <w:b/>
          <w:color w:val="FF0000"/>
          <w:sz w:val="24"/>
          <w:szCs w:val="24"/>
        </w:rPr>
        <w:t xml:space="preserve"> aims to develop: </w:t>
      </w:r>
    </w:p>
    <w:p w14:paraId="3BD88D0D" w14:textId="19038550" w:rsidR="005866BC" w:rsidRPr="005D07D6" w:rsidRDefault="005866BC" w:rsidP="00E63342">
      <w:pPr>
        <w:widowControl w:val="0"/>
        <w:pBdr>
          <w:between w:val="nil"/>
        </w:pBdr>
        <w:spacing w:after="120"/>
        <w:rPr>
          <w:rFonts w:ascii="Century Gothic" w:hAnsi="Century Gothic"/>
          <w:color w:val="FF0000"/>
        </w:rPr>
      </w:pPr>
      <w:r w:rsidRPr="005D07D6">
        <w:rPr>
          <w:rFonts w:ascii="Century Gothic" w:hAnsi="Century Gothic"/>
          <w:b/>
          <w:color w:val="FF0000"/>
        </w:rPr>
        <w:t>Professional Learning</w:t>
      </w:r>
    </w:p>
    <w:p w14:paraId="7FF5D0A9" w14:textId="1452EB2B" w:rsidR="00E63342" w:rsidRPr="005D07D6" w:rsidRDefault="00E63342" w:rsidP="00E63342">
      <w:pPr>
        <w:widowControl w:val="0"/>
        <w:pBdr>
          <w:between w:val="nil"/>
        </w:pBdr>
        <w:spacing w:after="120"/>
        <w:rPr>
          <w:rFonts w:ascii="Century Gothic" w:eastAsia="Arial" w:hAnsi="Century Gothic" w:cs="Arial"/>
          <w:color w:val="FF0000"/>
        </w:rPr>
      </w:pPr>
      <w:r w:rsidRPr="005D07D6">
        <w:rPr>
          <w:rFonts w:ascii="Century Gothic" w:hAnsi="Century Gothic"/>
          <w:color w:val="FF0000"/>
        </w:rPr>
        <w:t>TBC by WGL</w:t>
      </w:r>
    </w:p>
    <w:p w14:paraId="7E2D69A8" w14:textId="77777777" w:rsidR="00816598" w:rsidRPr="00816598" w:rsidRDefault="00816598" w:rsidP="00816598">
      <w:pPr>
        <w:widowControl w:val="0"/>
        <w:pBdr>
          <w:between w:val="nil"/>
        </w:pBdr>
        <w:spacing w:after="120"/>
        <w:rPr>
          <w:rFonts w:ascii="Century Gothic" w:hAnsi="Century Gothic"/>
          <w:b/>
          <w:color w:val="FF0000"/>
        </w:rPr>
      </w:pPr>
      <w:r w:rsidRPr="00816598">
        <w:rPr>
          <w:rFonts w:ascii="Century Gothic" w:hAnsi="Century Gothic"/>
          <w:b/>
          <w:color w:val="FF0000"/>
        </w:rPr>
        <w:t>Practice development</w:t>
      </w:r>
    </w:p>
    <w:p w14:paraId="03A84932" w14:textId="77777777" w:rsidR="00E63342" w:rsidRPr="005D07D6" w:rsidRDefault="00E63342" w:rsidP="00E63342">
      <w:pPr>
        <w:widowControl w:val="0"/>
        <w:pBdr>
          <w:between w:val="nil"/>
        </w:pBdr>
        <w:spacing w:after="120"/>
        <w:rPr>
          <w:rFonts w:ascii="Century Gothic" w:eastAsia="Arial" w:hAnsi="Century Gothic" w:cs="Arial"/>
          <w:color w:val="FF0000"/>
        </w:rPr>
      </w:pPr>
      <w:r w:rsidRPr="005D07D6">
        <w:rPr>
          <w:rFonts w:ascii="Century Gothic" w:hAnsi="Century Gothic"/>
          <w:color w:val="FF0000"/>
        </w:rPr>
        <w:t>TBC by WGL</w:t>
      </w:r>
    </w:p>
    <w:p w14:paraId="42E58E8E" w14:textId="77777777" w:rsidR="00816598" w:rsidRPr="00816598" w:rsidRDefault="00816598" w:rsidP="00816598">
      <w:pPr>
        <w:widowControl w:val="0"/>
        <w:pBdr>
          <w:between w:val="nil"/>
        </w:pBdr>
        <w:spacing w:after="120"/>
        <w:rPr>
          <w:rFonts w:ascii="Century Gothic" w:hAnsi="Century Gothic"/>
          <w:b/>
          <w:color w:val="FF0000"/>
        </w:rPr>
      </w:pPr>
      <w:r w:rsidRPr="00816598">
        <w:rPr>
          <w:rFonts w:ascii="Century Gothic" w:hAnsi="Century Gothic"/>
          <w:b/>
          <w:color w:val="FF0000"/>
        </w:rPr>
        <w:t>School/department policy/approaches</w:t>
      </w:r>
    </w:p>
    <w:p w14:paraId="02C4FA67" w14:textId="41ECD883" w:rsidR="00E63342" w:rsidRPr="005D07D6" w:rsidRDefault="00E63342" w:rsidP="00E63342">
      <w:pPr>
        <w:widowControl w:val="0"/>
        <w:pBdr>
          <w:between w:val="nil"/>
        </w:pBdr>
        <w:spacing w:after="120"/>
        <w:rPr>
          <w:rFonts w:ascii="Century Gothic" w:eastAsia="Arial" w:hAnsi="Century Gothic" w:cs="Arial"/>
          <w:color w:val="FF0000"/>
        </w:rPr>
      </w:pPr>
      <w:r w:rsidRPr="005D07D6">
        <w:rPr>
          <w:rFonts w:ascii="Century Gothic" w:hAnsi="Century Gothic"/>
          <w:color w:val="FF0000"/>
        </w:rPr>
        <w:t>TBC by WGL</w:t>
      </w:r>
    </w:p>
    <w:p w14:paraId="18113C46" w14:textId="77777777" w:rsidR="00816598" w:rsidRPr="00816598" w:rsidRDefault="00816598" w:rsidP="00816598">
      <w:pPr>
        <w:widowControl w:val="0"/>
        <w:pBdr>
          <w:between w:val="nil"/>
        </w:pBdr>
        <w:spacing w:after="120"/>
        <w:rPr>
          <w:rFonts w:ascii="Century Gothic" w:hAnsi="Century Gothic"/>
          <w:b/>
          <w:color w:val="FF0000"/>
        </w:rPr>
      </w:pPr>
      <w:r w:rsidRPr="00816598">
        <w:rPr>
          <w:rFonts w:ascii="Century Gothic" w:hAnsi="Century Gothic"/>
          <w:b/>
          <w:color w:val="FF0000"/>
        </w:rPr>
        <w:t>Pupil outcomes</w:t>
      </w:r>
    </w:p>
    <w:p w14:paraId="190BDBE9" w14:textId="770030F0" w:rsidR="00BF5668" w:rsidRDefault="00E63342" w:rsidP="00BF5668">
      <w:pPr>
        <w:widowControl w:val="0"/>
        <w:pBdr>
          <w:between w:val="nil"/>
        </w:pBdr>
        <w:spacing w:after="120"/>
        <w:rPr>
          <w:rFonts w:ascii="Century Gothic" w:eastAsia="Arial" w:hAnsi="Century Gothic" w:cs="Arial"/>
          <w:color w:val="FF0000"/>
        </w:rPr>
      </w:pPr>
      <w:r w:rsidRPr="005D07D6">
        <w:rPr>
          <w:rFonts w:ascii="Century Gothic" w:hAnsi="Century Gothic"/>
          <w:color w:val="FF0000"/>
        </w:rPr>
        <w:t>TBC by WGL</w:t>
      </w:r>
    </w:p>
    <w:p w14:paraId="5D626956" w14:textId="77777777" w:rsidR="00BF5668" w:rsidRPr="00BF5668" w:rsidRDefault="00BF5668" w:rsidP="00BF5668">
      <w:pPr>
        <w:widowControl w:val="0"/>
        <w:pBdr>
          <w:between w:val="nil"/>
        </w:pBdr>
        <w:spacing w:after="120"/>
        <w:rPr>
          <w:rFonts w:ascii="Century Gothic" w:eastAsia="Arial" w:hAnsi="Century Gothic" w:cs="Arial"/>
          <w:color w:val="FF0000"/>
        </w:rPr>
      </w:pPr>
    </w:p>
    <w:p w14:paraId="5F1EFDC4" w14:textId="13F832B0" w:rsidR="005866BC" w:rsidRPr="00D930EE" w:rsidRDefault="005866BC" w:rsidP="00BF5668">
      <w:pPr>
        <w:spacing w:before="120" w:after="12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D930EE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The </w:t>
      </w:r>
      <w:r w:rsidR="00BF5668" w:rsidRPr="00D930EE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tructure of the work group: </w:t>
      </w:r>
    </w:p>
    <w:p w14:paraId="6C2CF677" w14:textId="77777777" w:rsidR="00BF5668" w:rsidRDefault="00BF5668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</w:p>
    <w:p w14:paraId="522B8F80" w14:textId="6977C1DC" w:rsidR="00BF5668" w:rsidRDefault="0057094D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D2E10" wp14:editId="55F507C7">
                <wp:simplePos x="0" y="0"/>
                <wp:positionH relativeFrom="column">
                  <wp:posOffset>685800</wp:posOffset>
                </wp:positionH>
                <wp:positionV relativeFrom="paragraph">
                  <wp:posOffset>226695</wp:posOffset>
                </wp:positionV>
                <wp:extent cx="1028700" cy="800100"/>
                <wp:effectExtent l="101600" t="76200" r="139700" b="165100"/>
                <wp:wrapThrough wrapText="bothSides">
                  <wp:wrapPolygon edited="0">
                    <wp:start x="0" y="-2057"/>
                    <wp:lineTo x="-2133" y="-686"/>
                    <wp:lineTo x="-2133" y="21257"/>
                    <wp:lineTo x="533" y="25371"/>
                    <wp:lineTo x="21333" y="25371"/>
                    <wp:lineTo x="23467" y="21257"/>
                    <wp:lineTo x="24000" y="10286"/>
                    <wp:lineTo x="20800" y="0"/>
                    <wp:lineTo x="20800" y="-2057"/>
                    <wp:lineTo x="0" y="-2057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75A8" w14:textId="65145793" w:rsidR="009763D6" w:rsidRPr="00646229" w:rsidRDefault="009763D6" w:rsidP="00BF56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622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shop 1</w:t>
                            </w:r>
                          </w:p>
                          <w:p w14:paraId="58708B00" w14:textId="70916EB7" w:rsidR="009763D6" w:rsidRPr="0057094D" w:rsidRDefault="009763D6" w:rsidP="00BF56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94D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D2E10" id="Rounded Rectangle 5" o:spid="_x0000_s1039" style="position:absolute;left:0;text-align:left;margin-left:54pt;margin-top:17.85pt;width:81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" filled="f" strokecolor="black [3213]">
                <v:shadow on="t" color="black" opacity="22937f" origin=",.5" offset="0,.63889mm"/>
                <v:textbox>
                  <w:txbxContent>
                    <w:p w14:paraId="799E75A8" w14:textId="65145793" w:rsidR="009763D6" w:rsidRPr="00646229" w:rsidRDefault="009763D6" w:rsidP="00BF56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6229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Workshop 1</w:t>
                      </w:r>
                    </w:p>
                    <w:p w14:paraId="58708B00" w14:textId="70916EB7" w:rsidR="009763D6" w:rsidRPr="0057094D" w:rsidRDefault="009763D6" w:rsidP="00BF566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7094D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CA2EB" wp14:editId="3438375C">
                <wp:simplePos x="0" y="0"/>
                <wp:positionH relativeFrom="column">
                  <wp:posOffset>2057400</wp:posOffset>
                </wp:positionH>
                <wp:positionV relativeFrom="paragraph">
                  <wp:posOffset>226695</wp:posOffset>
                </wp:positionV>
                <wp:extent cx="1028700" cy="800100"/>
                <wp:effectExtent l="101600" t="76200" r="139700" b="165100"/>
                <wp:wrapThrough wrapText="bothSides">
                  <wp:wrapPolygon edited="0">
                    <wp:start x="0" y="-2057"/>
                    <wp:lineTo x="-2133" y="-686"/>
                    <wp:lineTo x="-2133" y="21257"/>
                    <wp:lineTo x="533" y="25371"/>
                    <wp:lineTo x="21333" y="25371"/>
                    <wp:lineTo x="23467" y="21257"/>
                    <wp:lineTo x="24000" y="10286"/>
                    <wp:lineTo x="20800" y="0"/>
                    <wp:lineTo x="20800" y="-2057"/>
                    <wp:lineTo x="0" y="-2057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7C0D" w14:textId="5B8D4AB6" w:rsidR="0057094D" w:rsidRPr="00646229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622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shop 2</w:t>
                            </w:r>
                          </w:p>
                          <w:p w14:paraId="7D06E84B" w14:textId="77777777" w:rsidR="0057094D" w:rsidRPr="0057094D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94D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CA2EB" id="Rounded Rectangle 6" o:spid="_x0000_s1040" style="position:absolute;left:0;text-align:left;margin-left:162pt;margin-top:17.85pt;width:81pt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" filled="f" strokecolor="black [3213]">
                <v:shadow on="t" color="black" opacity="22937f" origin=",.5" offset="0,.63889mm"/>
                <v:textbox>
                  <w:txbxContent>
                    <w:p w14:paraId="70BF7C0D" w14:textId="5B8D4AB6" w:rsidR="0057094D" w:rsidRPr="00646229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6229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Workshop 2</w:t>
                      </w:r>
                    </w:p>
                    <w:p w14:paraId="7D06E84B" w14:textId="77777777" w:rsidR="0057094D" w:rsidRPr="0057094D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7094D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7868F" wp14:editId="6BB084A2">
                <wp:simplePos x="0" y="0"/>
                <wp:positionH relativeFrom="column">
                  <wp:posOffset>3429000</wp:posOffset>
                </wp:positionH>
                <wp:positionV relativeFrom="paragraph">
                  <wp:posOffset>226695</wp:posOffset>
                </wp:positionV>
                <wp:extent cx="1028700" cy="800100"/>
                <wp:effectExtent l="101600" t="76200" r="139700" b="165100"/>
                <wp:wrapThrough wrapText="bothSides">
                  <wp:wrapPolygon edited="0">
                    <wp:start x="0" y="-2057"/>
                    <wp:lineTo x="-2133" y="-686"/>
                    <wp:lineTo x="-2133" y="21257"/>
                    <wp:lineTo x="533" y="25371"/>
                    <wp:lineTo x="21333" y="25371"/>
                    <wp:lineTo x="23467" y="21257"/>
                    <wp:lineTo x="24000" y="10286"/>
                    <wp:lineTo x="20800" y="0"/>
                    <wp:lineTo x="20800" y="-2057"/>
                    <wp:lineTo x="0" y="-2057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98CF2" w14:textId="569F1247" w:rsidR="0057094D" w:rsidRPr="00646229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622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shop 3</w:t>
                            </w:r>
                          </w:p>
                          <w:p w14:paraId="333101B2" w14:textId="77777777" w:rsidR="0057094D" w:rsidRPr="0057094D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94D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7868F" id="Rounded Rectangle 7" o:spid="_x0000_s1041" style="position:absolute;left:0;text-align:left;margin-left:270pt;margin-top:17.85pt;width:81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" filled="f" strokecolor="black [3213]">
                <v:shadow on="t" color="black" opacity="22937f" origin=",.5" offset="0,.63889mm"/>
                <v:textbox>
                  <w:txbxContent>
                    <w:p w14:paraId="34C98CF2" w14:textId="569F1247" w:rsidR="0057094D" w:rsidRPr="00646229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6229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Workshop 3</w:t>
                      </w:r>
                    </w:p>
                    <w:p w14:paraId="333101B2" w14:textId="77777777" w:rsidR="0057094D" w:rsidRPr="0057094D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7094D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9EFA7" wp14:editId="6DDD2E3D">
                <wp:simplePos x="0" y="0"/>
                <wp:positionH relativeFrom="column">
                  <wp:posOffset>4800600</wp:posOffset>
                </wp:positionH>
                <wp:positionV relativeFrom="paragraph">
                  <wp:posOffset>226695</wp:posOffset>
                </wp:positionV>
                <wp:extent cx="1028700" cy="800100"/>
                <wp:effectExtent l="101600" t="76200" r="139700" b="165100"/>
                <wp:wrapThrough wrapText="bothSides">
                  <wp:wrapPolygon edited="0">
                    <wp:start x="0" y="-2057"/>
                    <wp:lineTo x="-2133" y="-686"/>
                    <wp:lineTo x="-2133" y="21257"/>
                    <wp:lineTo x="533" y="25371"/>
                    <wp:lineTo x="21333" y="25371"/>
                    <wp:lineTo x="23467" y="21257"/>
                    <wp:lineTo x="24000" y="10286"/>
                    <wp:lineTo x="20800" y="0"/>
                    <wp:lineTo x="20800" y="-2057"/>
                    <wp:lineTo x="0" y="-205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2FAD1" w14:textId="4FB2ABCD" w:rsidR="0057094D" w:rsidRPr="00646229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622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shop 4</w:t>
                            </w:r>
                          </w:p>
                          <w:p w14:paraId="5CED19F0" w14:textId="77777777" w:rsidR="0057094D" w:rsidRPr="00BF4D0A" w:rsidRDefault="0057094D" w:rsidP="005709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4D0A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9EFA7" id="Rounded Rectangle 9" o:spid="_x0000_s1042" style="position:absolute;left:0;text-align:left;margin-left:378pt;margin-top:17.85pt;width:81pt;height:6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" filled="f" strokecolor="black [3213]">
                <v:shadow on="t" color="black" opacity="22937f" origin=",.5" offset="0,.63889mm"/>
                <v:textbox>
                  <w:txbxContent>
                    <w:p w14:paraId="74D2FAD1" w14:textId="4FB2ABCD" w:rsidR="0057094D" w:rsidRPr="00646229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46229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Workshop 4</w:t>
                      </w:r>
                    </w:p>
                    <w:p w14:paraId="5CED19F0" w14:textId="77777777" w:rsidR="0057094D" w:rsidRPr="00BF4D0A" w:rsidRDefault="0057094D" w:rsidP="0057094D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F4D0A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2F528D0" w14:textId="68E0B6C0" w:rsidR="00BF5668" w:rsidRDefault="00BF5668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</w:p>
    <w:p w14:paraId="645CE8A7" w14:textId="07FD3CA3" w:rsidR="00E63342" w:rsidRPr="00ED3B26" w:rsidRDefault="00E63342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</w:p>
    <w:p w14:paraId="42FA2ACF" w14:textId="42FA24FB" w:rsidR="005866BC" w:rsidRPr="00ED3B26" w:rsidRDefault="005866BC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</w:p>
    <w:p w14:paraId="1249228A" w14:textId="313483F7" w:rsidR="005866BC" w:rsidRPr="00ED3B26" w:rsidRDefault="005866BC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</w:p>
    <w:p w14:paraId="1ABECBB9" w14:textId="4F3E5D59" w:rsidR="005866BC" w:rsidRPr="00ED3B26" w:rsidRDefault="00646229" w:rsidP="005866BC">
      <w:pPr>
        <w:spacing w:before="120" w:after="120" w:line="240" w:lineRule="auto"/>
        <w:jc w:val="center"/>
        <w:rPr>
          <w:rFonts w:ascii="Century Gothic" w:hAnsi="Century Gothic" w:cs="Arial"/>
          <w:b/>
          <w:color w:val="FF0000"/>
          <w:sz w:val="28"/>
        </w:rPr>
      </w:pP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20813" wp14:editId="5943CFDF">
                <wp:simplePos x="0" y="0"/>
                <wp:positionH relativeFrom="column">
                  <wp:posOffset>4126230</wp:posOffset>
                </wp:positionH>
                <wp:positionV relativeFrom="paragraph">
                  <wp:posOffset>70485</wp:posOffset>
                </wp:positionV>
                <wp:extent cx="1028700" cy="269875"/>
                <wp:effectExtent l="100012" t="77788" r="138113" b="163512"/>
                <wp:wrapThrough wrapText="bothSides">
                  <wp:wrapPolygon edited="0">
                    <wp:start x="23233" y="-3939"/>
                    <wp:lineTo x="13633" y="-8005"/>
                    <wp:lineTo x="4567" y="-8005"/>
                    <wp:lineTo x="-2900" y="-1906"/>
                    <wp:lineTo x="-2900" y="24522"/>
                    <wp:lineTo x="4567" y="28588"/>
                    <wp:lineTo x="13633" y="30621"/>
                    <wp:lineTo x="23233" y="24522"/>
                    <wp:lineTo x="23233" y="-3939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269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5FA1" w14:textId="0873940A" w:rsidR="00646229" w:rsidRPr="00646229" w:rsidRDefault="00646229" w:rsidP="006462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ap 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0813" id="Rounded Rectangle 4" o:spid="_x0000_s1043" style="position:absolute;left:0;text-align:left;margin-left:324.9pt;margin-top:5.55pt;width:81pt;height:21.25pt;rotation:-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">
                <v:shadow on="t" color="black" opacity="22937f" origin=",.5" offset="0,.63889mm"/>
                <v:textbox>
                  <w:txbxContent>
                    <w:p w14:paraId="4CB55FA1" w14:textId="0873940A" w:rsidR="00646229" w:rsidRPr="00646229" w:rsidRDefault="00646229" w:rsidP="0064622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ap Task 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A488F" wp14:editId="198A85A4">
                <wp:simplePos x="0" y="0"/>
                <wp:positionH relativeFrom="column">
                  <wp:posOffset>1374775</wp:posOffset>
                </wp:positionH>
                <wp:positionV relativeFrom="paragraph">
                  <wp:posOffset>40005</wp:posOffset>
                </wp:positionV>
                <wp:extent cx="1028700" cy="269875"/>
                <wp:effectExtent l="100012" t="77788" r="138113" b="163512"/>
                <wp:wrapThrough wrapText="bothSides">
                  <wp:wrapPolygon edited="0">
                    <wp:start x="23233" y="-3939"/>
                    <wp:lineTo x="13633" y="-8005"/>
                    <wp:lineTo x="4567" y="-8005"/>
                    <wp:lineTo x="-2900" y="-1906"/>
                    <wp:lineTo x="-2900" y="24522"/>
                    <wp:lineTo x="4567" y="28588"/>
                    <wp:lineTo x="13633" y="30621"/>
                    <wp:lineTo x="23233" y="24522"/>
                    <wp:lineTo x="23233" y="-3939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269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9987" w14:textId="7BE7D4BD" w:rsidR="00646229" w:rsidRPr="00646229" w:rsidRDefault="00646229" w:rsidP="006462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6229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p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488F" id="Rounded Rectangle 3" o:spid="_x0000_s1044" style="position:absolute;left:0;text-align:left;margin-left:108.25pt;margin-top:3.15pt;width:81pt;height:21.25pt;rotation:-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">
                <v:shadow on="t" color="black" opacity="22937f" origin=",.5" offset="0,.63889mm"/>
                <v:textbox>
                  <w:txbxContent>
                    <w:p w14:paraId="475A9987" w14:textId="7BE7D4BD" w:rsidR="00646229" w:rsidRPr="00646229" w:rsidRDefault="00646229" w:rsidP="0064622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6229">
                        <w:rPr>
                          <w:b/>
                          <w:color w:val="000000" w:themeColor="text1"/>
                        </w:rPr>
                        <w:t>G</w:t>
                      </w:r>
                      <w:r>
                        <w:rPr>
                          <w:b/>
                          <w:color w:val="000000" w:themeColor="text1"/>
                        </w:rPr>
                        <w:t>ap Task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419B0" wp14:editId="7235A012">
                <wp:simplePos x="0" y="0"/>
                <wp:positionH relativeFrom="column">
                  <wp:posOffset>2759710</wp:posOffset>
                </wp:positionH>
                <wp:positionV relativeFrom="paragraph">
                  <wp:posOffset>46990</wp:posOffset>
                </wp:positionV>
                <wp:extent cx="1028700" cy="269875"/>
                <wp:effectExtent l="100012" t="77788" r="138113" b="163512"/>
                <wp:wrapThrough wrapText="bothSides">
                  <wp:wrapPolygon edited="0">
                    <wp:start x="23233" y="-3939"/>
                    <wp:lineTo x="13633" y="-8005"/>
                    <wp:lineTo x="4567" y="-8005"/>
                    <wp:lineTo x="-2900" y="-1906"/>
                    <wp:lineTo x="-2900" y="24522"/>
                    <wp:lineTo x="4567" y="28588"/>
                    <wp:lineTo x="13633" y="30621"/>
                    <wp:lineTo x="23233" y="24522"/>
                    <wp:lineTo x="23233" y="-3939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269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9C55B" w14:textId="00DDD494" w:rsidR="00BF4D0A" w:rsidRPr="00646229" w:rsidRDefault="00646229" w:rsidP="00BF4D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6229">
                              <w:rPr>
                                <w:b/>
                                <w:color w:val="000000" w:themeColor="text1"/>
                              </w:rPr>
                              <w:t>Gap 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19B0" id="Rounded Rectangle 17" o:spid="_x0000_s1045" style="position:absolute;left:0;text-align:left;margin-left:217.3pt;margin-top:3.7pt;width:81pt;height:21.25pt;rotation:-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">
                <v:shadow on="t" color="black" opacity="22937f" origin=",.5" offset="0,.63889mm"/>
                <v:textbox>
                  <w:txbxContent>
                    <w:p w14:paraId="5A29C55B" w14:textId="00DDD494" w:rsidR="00BF4D0A" w:rsidRPr="00646229" w:rsidRDefault="00646229" w:rsidP="00BF4D0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6229">
                        <w:rPr>
                          <w:b/>
                          <w:color w:val="000000" w:themeColor="text1"/>
                        </w:rPr>
                        <w:t>Gap Task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49A258A" w14:textId="5973F702" w:rsidR="005866BC" w:rsidRPr="00ED3B26" w:rsidRDefault="005866BC" w:rsidP="005866BC">
      <w:pPr>
        <w:spacing w:before="120" w:after="120" w:line="240" w:lineRule="auto"/>
        <w:jc w:val="center"/>
        <w:rPr>
          <w:rFonts w:ascii="Century Gothic" w:hAnsi="Century Gothic" w:cs="Arial"/>
          <w:b/>
          <w:sz w:val="28"/>
        </w:rPr>
      </w:pPr>
    </w:p>
    <w:p w14:paraId="489EF4DA" w14:textId="77777777" w:rsidR="005866BC" w:rsidRPr="00ED3B26" w:rsidRDefault="005866BC" w:rsidP="005866BC">
      <w:pPr>
        <w:spacing w:before="120" w:after="120" w:line="240" w:lineRule="auto"/>
        <w:jc w:val="center"/>
        <w:rPr>
          <w:rFonts w:ascii="Century Gothic" w:hAnsi="Century Gothic" w:cs="Arial"/>
          <w:b/>
          <w:sz w:val="28"/>
        </w:rPr>
      </w:pPr>
    </w:p>
    <w:p w14:paraId="23662323" w14:textId="6113B4C0" w:rsidR="00BF5668" w:rsidRDefault="00BF5668" w:rsidP="008F1A11">
      <w:pPr>
        <w:rPr>
          <w:rFonts w:ascii="Century Gothic" w:hAnsi="Century Gothic" w:cs="Arial"/>
          <w:b/>
          <w:sz w:val="28"/>
        </w:rPr>
      </w:pPr>
    </w:p>
    <w:p w14:paraId="6DEB0B78" w14:textId="77777777" w:rsidR="008F1A11" w:rsidRDefault="008F1A11" w:rsidP="008F1A1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AEB279E" w14:textId="77777777" w:rsidR="00514A43" w:rsidRDefault="00514A43" w:rsidP="008F1A1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5A5BD3BB" w14:textId="77777777" w:rsidR="00514A43" w:rsidRDefault="00514A43" w:rsidP="008F1A1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0FD6862D" w14:textId="77777777" w:rsidR="00514A43" w:rsidRPr="00ED3B26" w:rsidRDefault="00514A43" w:rsidP="008F1A1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2E3A7D08" w14:textId="77777777" w:rsidR="00F338F9" w:rsidRDefault="00F338F9" w:rsidP="008F1A11">
      <w:pPr>
        <w:spacing w:before="120" w:line="240" w:lineRule="auto"/>
        <w:jc w:val="center"/>
        <w:rPr>
          <w:rFonts w:ascii="Century Gothic" w:hAnsi="Century Gothic" w:cs="Arial"/>
          <w:b/>
          <w:sz w:val="28"/>
        </w:rPr>
      </w:pPr>
    </w:p>
    <w:p w14:paraId="6D23F639" w14:textId="14FF6377" w:rsidR="008F1A11" w:rsidRPr="00ED3B26" w:rsidRDefault="00514A43" w:rsidP="008F1A11">
      <w:pPr>
        <w:spacing w:before="120" w:line="240" w:lineRule="auto"/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Reflective Log</w:t>
      </w:r>
      <w:r w:rsidR="008F1A11" w:rsidRPr="00ED3B26">
        <w:rPr>
          <w:rFonts w:ascii="Century Gothic" w:hAnsi="Century Gothic" w:cs="Arial"/>
          <w:b/>
          <w:sz w:val="28"/>
        </w:rPr>
        <w:t xml:space="preserve"> completion instructions:</w:t>
      </w:r>
    </w:p>
    <w:p w14:paraId="30FD830A" w14:textId="77777777" w:rsidR="00514A43" w:rsidRDefault="00514A43" w:rsidP="008F1A11">
      <w:pPr>
        <w:tabs>
          <w:tab w:val="left" w:pos="5103"/>
        </w:tabs>
        <w:spacing w:after="60" w:line="240" w:lineRule="auto"/>
        <w:rPr>
          <w:rFonts w:ascii="Century Gothic" w:eastAsia="Calibri" w:hAnsi="Century Gothic" w:cs="Arial"/>
          <w:sz w:val="24"/>
        </w:rPr>
      </w:pPr>
    </w:p>
    <w:p w14:paraId="17A9DDD3" w14:textId="5E6CC9EB" w:rsidR="008F1A11" w:rsidRPr="00514A43" w:rsidRDefault="003F3DA7" w:rsidP="008F1A11">
      <w:pPr>
        <w:tabs>
          <w:tab w:val="left" w:pos="5103"/>
        </w:tabs>
        <w:spacing w:after="60" w:line="240" w:lineRule="auto"/>
        <w:rPr>
          <w:rFonts w:ascii="Century Gothic" w:eastAsia="Calibri" w:hAnsi="Century Gothic" w:cs="Arial"/>
          <w:sz w:val="24"/>
        </w:rPr>
      </w:pPr>
      <w:r>
        <w:rPr>
          <w:rFonts w:ascii="Century Gothic" w:eastAsia="Calibri" w:hAnsi="Century Gothic" w:cs="Arial"/>
          <w:sz w:val="24"/>
        </w:rPr>
        <w:t>The Reflective Log provides</w:t>
      </w:r>
      <w:r w:rsidR="00514A43" w:rsidRPr="00514A43">
        <w:rPr>
          <w:rFonts w:ascii="Century Gothic" w:eastAsia="Calibri" w:hAnsi="Century Gothic" w:cs="Arial"/>
          <w:sz w:val="24"/>
        </w:rPr>
        <w:t xml:space="preserve"> two templates</w:t>
      </w:r>
      <w:r>
        <w:rPr>
          <w:rFonts w:ascii="Century Gothic" w:eastAsia="Calibri" w:hAnsi="Century Gothic" w:cs="Arial"/>
          <w:sz w:val="24"/>
        </w:rPr>
        <w:t>:</w:t>
      </w:r>
      <w:r w:rsidR="00514A43" w:rsidRPr="00514A43">
        <w:rPr>
          <w:rFonts w:ascii="Century Gothic" w:eastAsia="Calibri" w:hAnsi="Century Gothic" w:cs="Arial"/>
          <w:sz w:val="24"/>
        </w:rPr>
        <w:t xml:space="preserve"> </w:t>
      </w:r>
    </w:p>
    <w:p w14:paraId="1CD92339" w14:textId="77777777" w:rsidR="00514A43" w:rsidRPr="00ED3B26" w:rsidRDefault="00514A43" w:rsidP="008F1A11">
      <w:pPr>
        <w:tabs>
          <w:tab w:val="left" w:pos="5103"/>
        </w:tabs>
        <w:spacing w:after="60" w:line="240" w:lineRule="auto"/>
        <w:rPr>
          <w:rFonts w:ascii="Century Gothic" w:eastAsia="Calibri" w:hAnsi="Century Gothic" w:cs="Arial"/>
          <w:b/>
          <w:sz w:val="24"/>
        </w:rPr>
      </w:pPr>
    </w:p>
    <w:p w14:paraId="6AAF9787" w14:textId="02EAD653" w:rsidR="008F1A11" w:rsidRDefault="00514A43" w:rsidP="009763D6">
      <w:pPr>
        <w:pStyle w:val="ListParagraph"/>
        <w:numPr>
          <w:ilvl w:val="0"/>
          <w:numId w:val="7"/>
        </w:numPr>
        <w:tabs>
          <w:tab w:val="left" w:pos="5103"/>
        </w:tabs>
        <w:spacing w:after="120" w:line="256" w:lineRule="auto"/>
        <w:rPr>
          <w:rFonts w:ascii="Century Gothic" w:eastAsia="Calibri" w:hAnsi="Century Gothic" w:cs="Arial"/>
          <w:b/>
        </w:rPr>
      </w:pPr>
      <w:r w:rsidRPr="009763D6">
        <w:rPr>
          <w:rFonts w:ascii="Century Gothic" w:eastAsia="Calibri" w:hAnsi="Century Gothic" w:cs="Arial"/>
          <w:b/>
        </w:rPr>
        <w:t>Workshop r</w:t>
      </w:r>
      <w:r w:rsidR="008F1A11" w:rsidRPr="009763D6">
        <w:rPr>
          <w:rFonts w:ascii="Century Gothic" w:eastAsia="Calibri" w:hAnsi="Century Gothic" w:cs="Arial"/>
          <w:b/>
        </w:rPr>
        <w:t>eflection template</w:t>
      </w:r>
    </w:p>
    <w:p w14:paraId="3B571CF9" w14:textId="77777777" w:rsidR="009763D6" w:rsidRDefault="009763D6" w:rsidP="009763D6">
      <w:pPr>
        <w:pStyle w:val="ListParagraph"/>
        <w:tabs>
          <w:tab w:val="left" w:pos="5103"/>
        </w:tabs>
        <w:spacing w:after="120" w:line="256" w:lineRule="auto"/>
        <w:rPr>
          <w:rFonts w:ascii="Century Gothic" w:eastAsia="Calibri" w:hAnsi="Century Gothic" w:cs="Arial"/>
        </w:rPr>
      </w:pPr>
    </w:p>
    <w:p w14:paraId="3E73FE2D" w14:textId="6C717B0D" w:rsidR="009763D6" w:rsidRDefault="009763D6" w:rsidP="009763D6">
      <w:pPr>
        <w:pStyle w:val="ListParagraph"/>
        <w:tabs>
          <w:tab w:val="left" w:pos="5103"/>
        </w:tabs>
        <w:spacing w:after="120" w:line="256" w:lineRule="auto"/>
        <w:rPr>
          <w:rFonts w:ascii="Century Gothic" w:eastAsia="Calibri" w:hAnsi="Century Gothic" w:cs="Arial"/>
        </w:rPr>
      </w:pPr>
      <w:r>
        <w:rPr>
          <w:rFonts w:ascii="Century Gothic" w:eastAsia="Calibri" w:hAnsi="Century Gothic" w:cs="Arial"/>
        </w:rPr>
        <w:t>This is completed during</w:t>
      </w:r>
      <w:r w:rsidRPr="009763D6">
        <w:rPr>
          <w:rFonts w:ascii="Century Gothic" w:eastAsia="Calibri" w:hAnsi="Century Gothic" w:cs="Arial"/>
        </w:rPr>
        <w:t xml:space="preserve"> the workshop </w:t>
      </w:r>
      <w:r>
        <w:rPr>
          <w:rFonts w:ascii="Century Gothic" w:eastAsia="Calibri" w:hAnsi="Century Gothic" w:cs="Arial"/>
        </w:rPr>
        <w:t>and allows participants</w:t>
      </w:r>
      <w:r w:rsidRPr="009763D6">
        <w:rPr>
          <w:rFonts w:ascii="Century Gothic" w:eastAsia="Calibri" w:hAnsi="Century Gothic" w:cs="Arial"/>
        </w:rPr>
        <w:t xml:space="preserve"> to note any key </w:t>
      </w:r>
      <w:r>
        <w:rPr>
          <w:rFonts w:ascii="Century Gothic" w:eastAsia="Calibri" w:hAnsi="Century Gothic" w:cs="Arial"/>
        </w:rPr>
        <w:t>observations and action</w:t>
      </w:r>
      <w:r w:rsidRPr="009763D6">
        <w:rPr>
          <w:rFonts w:ascii="Century Gothic" w:eastAsia="Calibri" w:hAnsi="Century Gothic" w:cs="Arial"/>
        </w:rPr>
        <w:t xml:space="preserve"> points during the workshop.</w:t>
      </w:r>
    </w:p>
    <w:p w14:paraId="588A8168" w14:textId="77777777" w:rsidR="009763D6" w:rsidRPr="009763D6" w:rsidRDefault="009763D6" w:rsidP="009763D6">
      <w:pPr>
        <w:pStyle w:val="ListParagraph"/>
        <w:tabs>
          <w:tab w:val="left" w:pos="5103"/>
        </w:tabs>
        <w:spacing w:after="120" w:line="256" w:lineRule="auto"/>
        <w:rPr>
          <w:rFonts w:ascii="Century Gothic" w:eastAsia="Calibri" w:hAnsi="Century Gothic" w:cs="Arial"/>
        </w:rPr>
      </w:pPr>
    </w:p>
    <w:p w14:paraId="3945E08F" w14:textId="54934AF9" w:rsidR="009763D6" w:rsidRPr="009763D6" w:rsidRDefault="009763D6" w:rsidP="009763D6">
      <w:pPr>
        <w:pStyle w:val="ListParagraph"/>
        <w:tabs>
          <w:tab w:val="left" w:pos="5103"/>
        </w:tabs>
        <w:spacing w:after="120" w:line="256" w:lineRule="auto"/>
        <w:rPr>
          <w:rFonts w:ascii="Century Gothic" w:eastAsia="Calibri" w:hAnsi="Century Gothic" w:cs="Arial"/>
          <w:b/>
        </w:rPr>
      </w:pPr>
      <w:proofErr w:type="spellStart"/>
      <w:r w:rsidRPr="009763D6">
        <w:rPr>
          <w:rFonts w:ascii="Century Gothic" w:eastAsia="Calibri" w:hAnsi="Century Gothic" w:cs="Arial"/>
          <w:b/>
        </w:rPr>
        <w:t>i</w:t>
      </w:r>
      <w:proofErr w:type="spellEnd"/>
      <w:r w:rsidRPr="009763D6">
        <w:rPr>
          <w:rFonts w:ascii="Century Gothic" w:eastAsia="Calibri" w:hAnsi="Century Gothic" w:cs="Arial"/>
          <w:b/>
        </w:rPr>
        <w:t xml:space="preserve">) The key observation section provides an opportunity to reflect on: </w:t>
      </w:r>
    </w:p>
    <w:p w14:paraId="1E81D745" w14:textId="48A0FF1E" w:rsidR="00514A43" w:rsidRPr="009763D6" w:rsidRDefault="009763D6" w:rsidP="009763D6">
      <w:pPr>
        <w:spacing w:line="240" w:lineRule="auto"/>
        <w:ind w:left="720"/>
        <w:rPr>
          <w:rFonts w:ascii="Century Gothic" w:eastAsia="Calibri" w:hAnsi="Century Gothic" w:cs="Arial"/>
          <w:sz w:val="20"/>
          <w:szCs w:val="20"/>
        </w:rPr>
      </w:pPr>
      <w:r w:rsidRPr="009763D6">
        <w:rPr>
          <w:rFonts w:ascii="Century Gothic" w:eastAsia="Calibri" w:hAnsi="Century Gothic" w:cs="Arial"/>
          <w:bCs/>
          <w:sz w:val="20"/>
          <w:szCs w:val="20"/>
        </w:rPr>
        <w:t xml:space="preserve">a) </w:t>
      </w:r>
      <w:r w:rsidR="00514A43" w:rsidRPr="009763D6">
        <w:rPr>
          <w:rFonts w:ascii="Century Gothic" w:eastAsia="Calibri" w:hAnsi="Century Gothic" w:cs="Arial"/>
          <w:bCs/>
          <w:sz w:val="20"/>
          <w:szCs w:val="20"/>
        </w:rPr>
        <w:t>Outcomes for myself</w:t>
      </w:r>
    </w:p>
    <w:p w14:paraId="762C454F" w14:textId="77777777" w:rsidR="00514A43" w:rsidRPr="009763D6" w:rsidRDefault="00514A43" w:rsidP="009763D6">
      <w:pPr>
        <w:numPr>
          <w:ilvl w:val="0"/>
          <w:numId w:val="4"/>
        </w:numPr>
        <w:spacing w:line="240" w:lineRule="auto"/>
        <w:ind w:left="1440"/>
        <w:contextualSpacing/>
        <w:rPr>
          <w:rFonts w:ascii="Century Gothic" w:eastAsia="Calibri" w:hAnsi="Century Gothic" w:cs="Arial"/>
          <w:i/>
          <w:sz w:val="20"/>
          <w:szCs w:val="20"/>
        </w:rPr>
      </w:pPr>
      <w:r w:rsidRPr="009763D6">
        <w:rPr>
          <w:rFonts w:ascii="Century Gothic" w:eastAsia="Calibri" w:hAnsi="Century Gothic" w:cs="Arial"/>
          <w:i/>
          <w:sz w:val="20"/>
          <w:szCs w:val="20"/>
        </w:rPr>
        <w:t>What are you learning while participating in this Work Group/Programme?</w:t>
      </w:r>
    </w:p>
    <w:p w14:paraId="1B6BE056" w14:textId="77777777" w:rsidR="00514A43" w:rsidRPr="009763D6" w:rsidRDefault="00514A43" w:rsidP="009763D6">
      <w:pPr>
        <w:numPr>
          <w:ilvl w:val="0"/>
          <w:numId w:val="4"/>
        </w:numPr>
        <w:spacing w:line="240" w:lineRule="auto"/>
        <w:ind w:left="1440"/>
        <w:contextualSpacing/>
        <w:rPr>
          <w:rFonts w:ascii="Century Gothic" w:eastAsia="Calibri" w:hAnsi="Century Gothic" w:cs="Arial"/>
          <w:i/>
          <w:sz w:val="20"/>
          <w:szCs w:val="20"/>
        </w:rPr>
      </w:pPr>
      <w:r w:rsidRPr="009763D6">
        <w:rPr>
          <w:rFonts w:ascii="Century Gothic" w:eastAsia="Calibri" w:hAnsi="Century Gothic" w:cs="Arial"/>
          <w:i/>
          <w:sz w:val="20"/>
          <w:szCs w:val="20"/>
        </w:rPr>
        <w:t>How is your practice developing while participating in this Work Group/Programme?</w:t>
      </w:r>
    </w:p>
    <w:p w14:paraId="148A07CE" w14:textId="77777777" w:rsidR="00514A43" w:rsidRPr="009763D6" w:rsidRDefault="00514A43" w:rsidP="009763D6">
      <w:pPr>
        <w:ind w:left="1125"/>
        <w:contextualSpacing/>
        <w:rPr>
          <w:rFonts w:ascii="Century Gothic" w:eastAsia="Calibri" w:hAnsi="Century Gothic" w:cs="Arial"/>
          <w:sz w:val="20"/>
          <w:szCs w:val="20"/>
        </w:rPr>
      </w:pPr>
    </w:p>
    <w:p w14:paraId="0E5A2508" w14:textId="29F75364" w:rsidR="00514A43" w:rsidRPr="009763D6" w:rsidRDefault="009763D6" w:rsidP="009763D6">
      <w:pPr>
        <w:spacing w:line="240" w:lineRule="auto"/>
        <w:ind w:left="720"/>
        <w:rPr>
          <w:rFonts w:ascii="Century Gothic" w:eastAsia="Calibri" w:hAnsi="Century Gothic" w:cs="Arial"/>
          <w:sz w:val="20"/>
          <w:szCs w:val="20"/>
        </w:rPr>
      </w:pPr>
      <w:r w:rsidRPr="009763D6">
        <w:rPr>
          <w:rFonts w:ascii="Century Gothic" w:eastAsia="Calibri" w:hAnsi="Century Gothic" w:cs="Arial"/>
          <w:sz w:val="20"/>
          <w:szCs w:val="20"/>
        </w:rPr>
        <w:t xml:space="preserve">b) </w:t>
      </w:r>
      <w:r w:rsidR="00514A43" w:rsidRPr="009763D6">
        <w:rPr>
          <w:rFonts w:ascii="Century Gothic" w:eastAsia="Calibri" w:hAnsi="Century Gothic" w:cs="Arial"/>
          <w:sz w:val="20"/>
          <w:szCs w:val="20"/>
        </w:rPr>
        <w:t>O</w:t>
      </w:r>
      <w:r w:rsidR="00514A43" w:rsidRPr="009763D6">
        <w:rPr>
          <w:rFonts w:ascii="Century Gothic" w:eastAsia="Calibri" w:hAnsi="Century Gothic" w:cs="Arial"/>
          <w:bCs/>
          <w:sz w:val="20"/>
          <w:szCs w:val="20"/>
        </w:rPr>
        <w:t>utcomes for others</w:t>
      </w:r>
    </w:p>
    <w:p w14:paraId="334B6A6A" w14:textId="77777777" w:rsidR="00514A43" w:rsidRPr="009763D6" w:rsidRDefault="00514A43" w:rsidP="009763D6">
      <w:pPr>
        <w:numPr>
          <w:ilvl w:val="0"/>
          <w:numId w:val="5"/>
        </w:numPr>
        <w:spacing w:line="240" w:lineRule="auto"/>
        <w:ind w:left="1440"/>
        <w:contextualSpacing/>
        <w:rPr>
          <w:rFonts w:ascii="Century Gothic" w:eastAsia="Calibri" w:hAnsi="Century Gothic" w:cs="Arial"/>
          <w:i/>
          <w:sz w:val="20"/>
          <w:szCs w:val="20"/>
        </w:rPr>
      </w:pPr>
      <w:r w:rsidRPr="009763D6">
        <w:rPr>
          <w:rFonts w:ascii="Century Gothic" w:eastAsia="Calibri" w:hAnsi="Century Gothic" w:cs="Arial"/>
          <w:i/>
          <w:sz w:val="20"/>
          <w:szCs w:val="20"/>
        </w:rPr>
        <w:t>How is the Work Group leading to change for your colleagues or your school/department’s policies and approaches?</w:t>
      </w:r>
    </w:p>
    <w:p w14:paraId="6F3E3B6C" w14:textId="77777777" w:rsidR="00514A43" w:rsidRPr="009763D6" w:rsidRDefault="00514A43" w:rsidP="009763D6">
      <w:pPr>
        <w:numPr>
          <w:ilvl w:val="0"/>
          <w:numId w:val="5"/>
        </w:numPr>
        <w:spacing w:line="240" w:lineRule="auto"/>
        <w:ind w:left="1440"/>
        <w:contextualSpacing/>
        <w:rPr>
          <w:rFonts w:ascii="Century Gothic" w:eastAsia="Calibri" w:hAnsi="Century Gothic" w:cs="Arial"/>
          <w:i/>
          <w:sz w:val="20"/>
          <w:szCs w:val="20"/>
        </w:rPr>
      </w:pPr>
      <w:r w:rsidRPr="009763D6">
        <w:rPr>
          <w:rFonts w:ascii="Century Gothic" w:eastAsia="Calibri" w:hAnsi="Century Gothic" w:cs="Arial"/>
          <w:i/>
          <w:sz w:val="20"/>
          <w:szCs w:val="20"/>
        </w:rPr>
        <w:t>How is the Work Group leading to outcomes for your pupils?</w:t>
      </w:r>
    </w:p>
    <w:p w14:paraId="417A930C" w14:textId="77777777" w:rsidR="00514A43" w:rsidRPr="009763D6" w:rsidRDefault="00514A43" w:rsidP="009763D6">
      <w:pPr>
        <w:ind w:left="1125"/>
        <w:contextualSpacing/>
        <w:rPr>
          <w:rFonts w:ascii="Century Gothic" w:eastAsia="Calibri" w:hAnsi="Century Gothic" w:cs="Arial"/>
          <w:sz w:val="20"/>
          <w:szCs w:val="20"/>
        </w:rPr>
      </w:pPr>
    </w:p>
    <w:p w14:paraId="32440049" w14:textId="0B493061" w:rsidR="00514A43" w:rsidRPr="009763D6" w:rsidRDefault="009763D6" w:rsidP="009763D6">
      <w:pPr>
        <w:spacing w:line="240" w:lineRule="auto"/>
        <w:ind w:left="720"/>
        <w:rPr>
          <w:rFonts w:ascii="Century Gothic" w:eastAsia="Calibri" w:hAnsi="Century Gothic" w:cs="Arial"/>
          <w:sz w:val="20"/>
          <w:szCs w:val="20"/>
        </w:rPr>
      </w:pPr>
      <w:r w:rsidRPr="009763D6">
        <w:rPr>
          <w:rFonts w:ascii="Century Gothic" w:eastAsia="Calibri" w:hAnsi="Century Gothic" w:cs="Arial"/>
          <w:sz w:val="20"/>
          <w:szCs w:val="20"/>
        </w:rPr>
        <w:t>c) Any o</w:t>
      </w:r>
      <w:r w:rsidRPr="009763D6">
        <w:rPr>
          <w:rFonts w:ascii="Century Gothic" w:eastAsia="Calibri" w:hAnsi="Century Gothic" w:cs="Arial"/>
          <w:bCs/>
          <w:sz w:val="20"/>
          <w:szCs w:val="20"/>
        </w:rPr>
        <w:t>ther</w:t>
      </w:r>
      <w:r w:rsidR="00514A43" w:rsidRPr="009763D6">
        <w:rPr>
          <w:rFonts w:ascii="Century Gothic" w:eastAsia="Calibri" w:hAnsi="Century Gothic" w:cs="Arial"/>
          <w:bCs/>
          <w:sz w:val="20"/>
          <w:szCs w:val="20"/>
        </w:rPr>
        <w:t xml:space="preserve"> reflections</w:t>
      </w:r>
      <w:r w:rsidR="00514A43" w:rsidRPr="009763D6">
        <w:rPr>
          <w:rFonts w:ascii="Century Gothic" w:eastAsia="Calibri" w:hAnsi="Century Gothic" w:cs="Arial"/>
          <w:sz w:val="20"/>
          <w:szCs w:val="20"/>
        </w:rPr>
        <w:t xml:space="preserve"> </w:t>
      </w:r>
    </w:p>
    <w:p w14:paraId="241EDCAA" w14:textId="11D1AB25" w:rsidR="009763D6" w:rsidRPr="009763D6" w:rsidRDefault="009763D6" w:rsidP="009763D6">
      <w:pPr>
        <w:spacing w:line="240" w:lineRule="auto"/>
        <w:ind w:left="720"/>
        <w:rPr>
          <w:rFonts w:ascii="Century Gothic" w:eastAsia="Calibri" w:hAnsi="Century Gothic" w:cs="Arial"/>
          <w:sz w:val="20"/>
          <w:szCs w:val="20"/>
        </w:rPr>
      </w:pPr>
      <w:r w:rsidRPr="009763D6">
        <w:rPr>
          <w:rFonts w:ascii="Century Gothic" w:eastAsia="Calibri" w:hAnsi="Century Gothic" w:cs="Arial"/>
          <w:sz w:val="20"/>
          <w:szCs w:val="20"/>
        </w:rPr>
        <w:t>ii) The key actions section provides an opportunity to consider ‘</w:t>
      </w:r>
      <w:r w:rsidRPr="009763D6">
        <w:rPr>
          <w:rFonts w:ascii="Century Gothic" w:eastAsia="Calibri" w:hAnsi="Century Gothic"/>
          <w:sz w:val="20"/>
          <w:szCs w:val="20"/>
        </w:rPr>
        <w:t>What will I do differently back in school and/or in my classroom practice</w:t>
      </w:r>
      <w:r w:rsidRPr="009763D6">
        <w:rPr>
          <w:rFonts w:ascii="Calibri" w:eastAsia="Calibri" w:hAnsi="Calibri"/>
          <w:sz w:val="20"/>
          <w:szCs w:val="20"/>
        </w:rPr>
        <w:t>?’</w:t>
      </w:r>
    </w:p>
    <w:p w14:paraId="5E5F6C5E" w14:textId="77777777" w:rsidR="00514A43" w:rsidRPr="00ED3B26" w:rsidRDefault="00514A43" w:rsidP="008F1A11">
      <w:pPr>
        <w:tabs>
          <w:tab w:val="left" w:pos="5103"/>
        </w:tabs>
        <w:spacing w:after="120" w:line="256" w:lineRule="auto"/>
        <w:rPr>
          <w:rFonts w:ascii="Century Gothic" w:eastAsia="Calibri" w:hAnsi="Century Gothic" w:cs="Arial"/>
        </w:rPr>
      </w:pPr>
    </w:p>
    <w:p w14:paraId="2CD21E9B" w14:textId="77777777" w:rsidR="00514A43" w:rsidRDefault="00514A43" w:rsidP="008F1A11">
      <w:pPr>
        <w:tabs>
          <w:tab w:val="left" w:pos="5103"/>
        </w:tabs>
        <w:spacing w:after="120" w:line="256" w:lineRule="auto"/>
        <w:rPr>
          <w:rFonts w:ascii="Century Gothic" w:eastAsia="Calibri" w:hAnsi="Century Gothic" w:cs="Arial"/>
          <w:b/>
        </w:rPr>
      </w:pPr>
    </w:p>
    <w:p w14:paraId="4B651BC2" w14:textId="77777777" w:rsidR="00514A43" w:rsidRDefault="00514A43" w:rsidP="008F1A11">
      <w:pPr>
        <w:tabs>
          <w:tab w:val="left" w:pos="5103"/>
        </w:tabs>
        <w:spacing w:after="120" w:line="256" w:lineRule="auto"/>
        <w:rPr>
          <w:rFonts w:ascii="Century Gothic" w:eastAsia="Calibri" w:hAnsi="Century Gothic" w:cs="Arial"/>
        </w:rPr>
      </w:pPr>
      <w:r>
        <w:rPr>
          <w:rFonts w:ascii="Century Gothic" w:eastAsia="Calibri" w:hAnsi="Century Gothic" w:cs="Arial"/>
          <w:b/>
        </w:rPr>
        <w:t>2) Gap task r</w:t>
      </w:r>
      <w:r w:rsidR="008F1A11" w:rsidRPr="00ED3B26">
        <w:rPr>
          <w:rFonts w:ascii="Century Gothic" w:eastAsia="Calibri" w:hAnsi="Century Gothic" w:cs="Arial"/>
          <w:b/>
        </w:rPr>
        <w:t>eflection template</w:t>
      </w:r>
    </w:p>
    <w:p w14:paraId="74A7DC07" w14:textId="00E6BB2B" w:rsidR="008F1A11" w:rsidRPr="00ED3B26" w:rsidRDefault="008F1A11" w:rsidP="008F1A11">
      <w:pPr>
        <w:tabs>
          <w:tab w:val="left" w:pos="5103"/>
        </w:tabs>
        <w:spacing w:after="120" w:line="256" w:lineRule="auto"/>
        <w:rPr>
          <w:rFonts w:ascii="Century Gothic" w:eastAsia="Calibri" w:hAnsi="Century Gothic" w:cs="Arial"/>
          <w:b/>
        </w:rPr>
      </w:pPr>
      <w:r w:rsidRPr="00ED3B26">
        <w:rPr>
          <w:rFonts w:ascii="Century Gothic" w:eastAsia="Calibri" w:hAnsi="Century Gothic" w:cs="Arial"/>
        </w:rPr>
        <w:t>This is in two parts:</w:t>
      </w:r>
      <w:r w:rsidRPr="00ED3B26">
        <w:rPr>
          <w:rFonts w:ascii="Century Gothic" w:eastAsia="Calibri" w:hAnsi="Century Gothic" w:cs="Arial"/>
          <w:b/>
        </w:rPr>
        <w:t xml:space="preserve"> </w:t>
      </w:r>
    </w:p>
    <w:p w14:paraId="66B10196" w14:textId="4271CFDC" w:rsidR="008F1A11" w:rsidRPr="00ED3B26" w:rsidRDefault="008F1A11" w:rsidP="008F1A11">
      <w:pPr>
        <w:numPr>
          <w:ilvl w:val="0"/>
          <w:numId w:val="2"/>
        </w:numPr>
        <w:tabs>
          <w:tab w:val="left" w:pos="567"/>
        </w:tabs>
        <w:spacing w:after="120" w:line="256" w:lineRule="auto"/>
        <w:ind w:left="567"/>
        <w:rPr>
          <w:rFonts w:ascii="Century Gothic" w:eastAsia="Calibri" w:hAnsi="Century Gothic" w:cs="Arial"/>
        </w:rPr>
      </w:pPr>
      <w:r w:rsidRPr="00ED3B26">
        <w:rPr>
          <w:rFonts w:ascii="Century Gothic" w:eastAsia="Calibri" w:hAnsi="Century Gothic" w:cs="Arial"/>
          <w:b/>
        </w:rPr>
        <w:t>Part 1</w:t>
      </w:r>
      <w:r w:rsidRPr="00ED3B26">
        <w:rPr>
          <w:rFonts w:ascii="Century Gothic" w:eastAsia="Calibri" w:hAnsi="Century Gothic" w:cs="Arial"/>
        </w:rPr>
        <w:t xml:space="preserve"> is completed in school and crucially records the key points to bring along to inform the gap task feedback session at the next workshop. </w:t>
      </w:r>
    </w:p>
    <w:p w14:paraId="2F96B9E0" w14:textId="339F5CDF" w:rsidR="008F1A11" w:rsidRPr="00ED3B26" w:rsidRDefault="008F1A11" w:rsidP="008F1A11">
      <w:pPr>
        <w:numPr>
          <w:ilvl w:val="0"/>
          <w:numId w:val="2"/>
        </w:numPr>
        <w:tabs>
          <w:tab w:val="left" w:pos="567"/>
        </w:tabs>
        <w:spacing w:after="120" w:line="256" w:lineRule="auto"/>
        <w:ind w:left="567"/>
        <w:rPr>
          <w:rFonts w:ascii="Century Gothic" w:eastAsia="Calibri" w:hAnsi="Century Gothic" w:cs="Arial"/>
        </w:rPr>
      </w:pPr>
      <w:r w:rsidRPr="00ED3B26">
        <w:rPr>
          <w:rFonts w:ascii="Century Gothic" w:eastAsia="Calibri" w:hAnsi="Century Gothic" w:cs="Arial"/>
          <w:b/>
        </w:rPr>
        <w:t>Part 2</w:t>
      </w:r>
      <w:r w:rsidRPr="00ED3B26">
        <w:rPr>
          <w:rFonts w:ascii="Century Gothic" w:eastAsia="Calibri" w:hAnsi="Century Gothic" w:cs="Arial"/>
        </w:rPr>
        <w:t xml:space="preserve"> is completed during the gap task feedback session </w:t>
      </w:r>
      <w:r w:rsidR="009763D6">
        <w:rPr>
          <w:rFonts w:ascii="Century Gothic" w:eastAsia="Calibri" w:hAnsi="Century Gothic" w:cs="Arial"/>
        </w:rPr>
        <w:t xml:space="preserve">in the next workshop </w:t>
      </w:r>
      <w:r w:rsidRPr="00ED3B26">
        <w:rPr>
          <w:rFonts w:ascii="Century Gothic" w:eastAsia="Calibri" w:hAnsi="Century Gothic" w:cs="Arial"/>
        </w:rPr>
        <w:t>and allows teachers to make further notes resulting from this important group discussion.</w:t>
      </w:r>
    </w:p>
    <w:p w14:paraId="072BDDE5" w14:textId="77777777" w:rsidR="009763D6" w:rsidRDefault="009763D6" w:rsidP="00514A43">
      <w:pPr>
        <w:rPr>
          <w:rFonts w:ascii="Century Gothic" w:hAnsi="Century Gothic" w:cs="Arial"/>
          <w:b/>
          <w:color w:val="FF0000"/>
        </w:rPr>
      </w:pPr>
    </w:p>
    <w:p w14:paraId="01780BD9" w14:textId="77777777" w:rsidR="00514A43" w:rsidRPr="009763D6" w:rsidRDefault="00514A43" w:rsidP="009763D6">
      <w:pPr>
        <w:ind w:firstLine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Here are some suggested ideas to gather evidence for your Gap tasks:</w:t>
      </w:r>
    </w:p>
    <w:p w14:paraId="756B4564" w14:textId="77777777" w:rsidR="00514A43" w:rsidRPr="009763D6" w:rsidRDefault="00514A43" w:rsidP="009763D6">
      <w:pPr>
        <w:pStyle w:val="NoSpacing"/>
        <w:ind w:left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+ Complete the journal ready for your next meeting (essential)</w:t>
      </w:r>
    </w:p>
    <w:p w14:paraId="2F520B0F" w14:textId="77777777" w:rsidR="00514A43" w:rsidRPr="009763D6" w:rsidRDefault="00514A43" w:rsidP="009763D6">
      <w:pPr>
        <w:pStyle w:val="NoSpacing"/>
        <w:ind w:left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+ Samples of lesson designs</w:t>
      </w:r>
    </w:p>
    <w:p w14:paraId="797F1BE2" w14:textId="77777777" w:rsidR="00514A43" w:rsidRPr="009763D6" w:rsidRDefault="00514A43" w:rsidP="009763D6">
      <w:pPr>
        <w:pStyle w:val="NoSpacing"/>
        <w:ind w:left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+ Examples of pupils work from lessons</w:t>
      </w:r>
    </w:p>
    <w:p w14:paraId="1C5D9A59" w14:textId="2EE534E0" w:rsidR="00514A43" w:rsidRPr="009763D6" w:rsidRDefault="00514A43" w:rsidP="009763D6">
      <w:pPr>
        <w:pStyle w:val="NoSpacing"/>
        <w:ind w:left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+ Staff and pupil interviews</w:t>
      </w:r>
      <w:r w:rsidR="009763D6" w:rsidRPr="009763D6">
        <w:rPr>
          <w:rFonts w:ascii="Century Gothic" w:hAnsi="Century Gothic" w:cs="Arial"/>
          <w:color w:val="FF0000"/>
        </w:rPr>
        <w:t>, discussions or questionnaires</w:t>
      </w:r>
    </w:p>
    <w:p w14:paraId="4DF71BE0" w14:textId="77777777" w:rsidR="00514A43" w:rsidRPr="009763D6" w:rsidRDefault="00514A43" w:rsidP="009763D6">
      <w:pPr>
        <w:pStyle w:val="NoSpacing"/>
        <w:ind w:left="207"/>
        <w:rPr>
          <w:rFonts w:ascii="Century Gothic" w:hAnsi="Century Gothic" w:cs="Arial"/>
          <w:color w:val="FF0000"/>
        </w:rPr>
      </w:pPr>
      <w:r w:rsidRPr="009763D6">
        <w:rPr>
          <w:rFonts w:ascii="Century Gothic" w:hAnsi="Century Gothic" w:cs="Arial"/>
          <w:color w:val="FF0000"/>
        </w:rPr>
        <w:t>+ Any quantitative progress data available from school’s usual methods</w:t>
      </w:r>
    </w:p>
    <w:p w14:paraId="33E62CA3" w14:textId="77777777" w:rsidR="00514A43" w:rsidRPr="00ED3B26" w:rsidRDefault="00514A43" w:rsidP="008F1A11">
      <w:pPr>
        <w:rPr>
          <w:rFonts w:ascii="Century Gothic" w:hAnsi="Century Gothic" w:cs="Arial"/>
          <w:sz w:val="24"/>
        </w:rPr>
      </w:pPr>
    </w:p>
    <w:p w14:paraId="723DCF04" w14:textId="77777777" w:rsidR="00F338F9" w:rsidRPr="00ED3B26" w:rsidRDefault="00F338F9" w:rsidP="00E92F59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8F1A11" w:rsidRPr="00ED3B26" w14:paraId="52AAD02B" w14:textId="77777777" w:rsidTr="008F1A11">
        <w:trPr>
          <w:trHeight w:val="73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hideMark/>
          </w:tcPr>
          <w:p w14:paraId="3065F668" w14:textId="2760A115" w:rsidR="008F1A11" w:rsidRPr="00ED3B26" w:rsidRDefault="009763D6">
            <w:pPr>
              <w:spacing w:before="230" w:after="240" w:line="240" w:lineRule="auto"/>
              <w:rPr>
                <w:rFonts w:ascii="Century Gothic" w:eastAsia="Calibri" w:hAnsi="Century Gothic"/>
                <w:sz w:val="12"/>
                <w:szCs w:val="12"/>
              </w:rPr>
            </w:pPr>
            <w:bookmarkStart w:id="0" w:name="_Hlk494733381"/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lastRenderedPageBreak/>
              <w:t>Workshop 1 Reflection</w:t>
            </w:r>
          </w:p>
        </w:tc>
      </w:tr>
      <w:tr w:rsidR="008F1A11" w:rsidRPr="00ED3B26" w14:paraId="01B97200" w14:textId="77777777" w:rsidTr="008F1A11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DA08" w14:textId="1C1ED2C1" w:rsidR="008F1A11" w:rsidRPr="00ED3B26" w:rsidRDefault="008F1A11" w:rsidP="00514A43">
            <w:pPr>
              <w:spacing w:line="240" w:lineRule="auto"/>
              <w:rPr>
                <w:rFonts w:ascii="Century Gothic" w:eastAsia="Calibri" w:hAnsi="Century Gothic"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Workshop focus:</w:t>
            </w:r>
            <w:r w:rsidRPr="00ED3B26">
              <w:rPr>
                <w:rFonts w:ascii="Century Gothic" w:eastAsia="Calibri" w:hAnsi="Century Gothic"/>
                <w:sz w:val="28"/>
              </w:rPr>
              <w:t xml:space="preserve">  </w:t>
            </w:r>
          </w:p>
        </w:tc>
      </w:tr>
      <w:tr w:rsidR="008F1A11" w:rsidRPr="00ED3B26" w14:paraId="016A78EC" w14:textId="77777777" w:rsidTr="008F1A11">
        <w:trPr>
          <w:trHeight w:val="122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2B9" w14:textId="77777777" w:rsidR="008F1A11" w:rsidRDefault="008F1A11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Key observations</w:t>
            </w:r>
          </w:p>
          <w:p w14:paraId="3BDEB179" w14:textId="77777777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</w:p>
          <w:p w14:paraId="1B8075FB" w14:textId="77777777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</w:p>
          <w:p w14:paraId="2A3AED62" w14:textId="77777777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</w:p>
          <w:p w14:paraId="31B1A238" w14:textId="77777777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</w:p>
          <w:p w14:paraId="3ACBBF33" w14:textId="77777777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</w:p>
          <w:p w14:paraId="42571EAD" w14:textId="694B469F" w:rsidR="0057094D" w:rsidRDefault="0057094D">
            <w:pPr>
              <w:spacing w:line="240" w:lineRule="auto"/>
              <w:rPr>
                <w:rFonts w:ascii="Century Gothic" w:eastAsia="Calibri" w:hAnsi="Century Gothic"/>
                <w:b/>
              </w:rPr>
            </w:pPr>
          </w:p>
          <w:p w14:paraId="6603F1B4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34969594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49CD835F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60F7D67F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79F82680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1017458D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4A58D095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51DB7A4A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568611DE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6D49FEE3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679F51CC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5854B613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7429AF2F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73A4A181" w14:textId="77777777" w:rsidR="0057094D" w:rsidRP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07E12F89" w14:textId="0DD4CB7A" w:rsidR="0057094D" w:rsidRDefault="0057094D" w:rsidP="0057094D">
            <w:pPr>
              <w:rPr>
                <w:rFonts w:ascii="Century Gothic" w:eastAsia="Calibri" w:hAnsi="Century Gothic"/>
              </w:rPr>
            </w:pPr>
          </w:p>
          <w:p w14:paraId="788182B6" w14:textId="77777777" w:rsidR="0057094D" w:rsidRDefault="0057094D" w:rsidP="0057094D">
            <w:pPr>
              <w:jc w:val="right"/>
              <w:rPr>
                <w:rFonts w:ascii="Century Gothic" w:eastAsia="Calibri" w:hAnsi="Century Gothic"/>
              </w:rPr>
            </w:pPr>
          </w:p>
          <w:p w14:paraId="378EB34E" w14:textId="77777777" w:rsidR="0057094D" w:rsidRPr="0057094D" w:rsidRDefault="0057094D" w:rsidP="0057094D">
            <w:pPr>
              <w:jc w:val="right"/>
              <w:rPr>
                <w:rFonts w:ascii="Century Gothic" w:eastAsia="Calibri" w:hAnsi="Century Gothic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A0ED" w14:textId="21C2A3CB" w:rsidR="008F1A11" w:rsidRPr="00ED3B26" w:rsidRDefault="009763D6" w:rsidP="009763D6">
            <w:pPr>
              <w:spacing w:line="240" w:lineRule="auto"/>
              <w:rPr>
                <w:rFonts w:ascii="Century Gothic" w:eastAsia="Calibri" w:hAnsi="Century Gothic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Key </w:t>
            </w:r>
            <w:r>
              <w:rPr>
                <w:rFonts w:ascii="Century Gothic" w:eastAsia="Calibri" w:hAnsi="Century Gothic"/>
                <w:b/>
                <w:sz w:val="28"/>
              </w:rPr>
              <w:t>actions</w:t>
            </w:r>
          </w:p>
        </w:tc>
      </w:tr>
      <w:bookmarkEnd w:id="0"/>
    </w:tbl>
    <w:p w14:paraId="6CAD9A86" w14:textId="77777777" w:rsidR="008F1A11" w:rsidRPr="00ED3B26" w:rsidRDefault="008F1A11" w:rsidP="008F1A11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8F1A11" w:rsidRPr="00ED3B26" w14:paraId="1C92FE00" w14:textId="77777777" w:rsidTr="008F1A11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0DE7A3" w14:textId="77777777" w:rsidR="008F1A11" w:rsidRPr="00ED3B26" w:rsidRDefault="008F1A11" w:rsidP="00C615B1">
            <w:pPr>
              <w:spacing w:line="240" w:lineRule="auto"/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</w:pPr>
            <w:bookmarkStart w:id="1" w:name="_Hlk494735155"/>
          </w:p>
          <w:p w14:paraId="3F7C3F3E" w14:textId="0DE86468" w:rsidR="008F1A11" w:rsidRPr="00ED3B26" w:rsidRDefault="008F1A11" w:rsidP="0057094D">
            <w:pPr>
              <w:spacing w:line="240" w:lineRule="auto"/>
              <w:rPr>
                <w:rFonts w:ascii="Century Gothic" w:eastAsia="Calibri" w:hAnsi="Century Gothic"/>
              </w:rPr>
            </w:pPr>
            <w:r w:rsidRPr="00ED3B26"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 xml:space="preserve">Gap task 1 </w:t>
            </w:r>
            <w:r w:rsidR="0057094D"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>Reflection</w:t>
            </w:r>
          </w:p>
        </w:tc>
      </w:tr>
      <w:tr w:rsidR="0057094D" w:rsidRPr="00ED3B26" w14:paraId="7E0E4F11" w14:textId="77777777" w:rsidTr="00DD3D7F">
        <w:trPr>
          <w:trHeight w:val="3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EA8" w14:textId="77777777" w:rsidR="0057094D" w:rsidRPr="0057094D" w:rsidRDefault="0057094D" w:rsidP="00C615B1">
            <w:pPr>
              <w:spacing w:line="240" w:lineRule="auto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 xml:space="preserve">Part 1: </w:t>
            </w:r>
            <w:r>
              <w:rPr>
                <w:rFonts w:ascii="Century Gothic" w:eastAsia="Calibri" w:hAnsi="Century Gothic"/>
                <w:b/>
                <w:sz w:val="28"/>
                <w:szCs w:val="28"/>
              </w:rPr>
              <w:t>K</w:t>
            </w: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>ey points</w:t>
            </w:r>
            <w:r w:rsidRPr="00ED3B26">
              <w:rPr>
                <w:rFonts w:ascii="Century Gothic" w:eastAsia="Calibri" w:hAnsi="Century Gothic"/>
                <w:sz w:val="28"/>
                <w:szCs w:val="28"/>
              </w:rPr>
              <w:t xml:space="preserve"> </w:t>
            </w:r>
          </w:p>
          <w:p w14:paraId="184C2B42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D244FEE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51B25D8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D8794C6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56370CF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2EB78DC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E886A96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426DCE17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9881AC8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457816A4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B095CF5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213FF281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2D470DFD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19F0758F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38DAAFD6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38988A1F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0F97BC8" w14:textId="77777777" w:rsidR="0057094D" w:rsidRPr="00ED3B26" w:rsidRDefault="0057094D" w:rsidP="0057094D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  <w:tr w:rsidR="008F1A11" w:rsidRPr="00ED3B26" w14:paraId="276CAE93" w14:textId="77777777" w:rsidTr="008F1A11">
        <w:trPr>
          <w:trHeight w:val="29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DDA" w14:textId="77777777" w:rsidR="008F1A11" w:rsidRPr="00ED3B26" w:rsidRDefault="008F1A11" w:rsidP="00C615B1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Part 2: Key points from workshop feedback discussion </w:t>
            </w:r>
          </w:p>
          <w:p w14:paraId="5C7090C9" w14:textId="77777777" w:rsidR="008F1A11" w:rsidRDefault="008F1A11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56F54FF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B1C9CA4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3B22FE6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5E448D2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1CA77F5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F68B96A" w14:textId="77777777" w:rsidR="0057094D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677A7CA" w14:textId="77777777" w:rsidR="0057094D" w:rsidRPr="00ED3B26" w:rsidRDefault="0057094D" w:rsidP="00C615B1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  <w:bookmarkEnd w:id="1"/>
    </w:tbl>
    <w:p w14:paraId="2593C6FA" w14:textId="77777777" w:rsidR="008F1A11" w:rsidRPr="00ED3B26" w:rsidRDefault="008F1A11" w:rsidP="005909BD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57094D" w:rsidRPr="00ED3B26" w14:paraId="2AFE3A28" w14:textId="77777777" w:rsidTr="00203D22">
        <w:trPr>
          <w:trHeight w:val="73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hideMark/>
          </w:tcPr>
          <w:p w14:paraId="7A15A23F" w14:textId="4F02D707" w:rsidR="0057094D" w:rsidRPr="00ED3B26" w:rsidRDefault="0057094D" w:rsidP="00203D22">
            <w:pPr>
              <w:spacing w:before="230" w:after="240" w:line="240" w:lineRule="auto"/>
              <w:rPr>
                <w:rFonts w:ascii="Century Gothic" w:eastAsia="Calibri" w:hAnsi="Century Gothic"/>
                <w:sz w:val="12"/>
                <w:szCs w:val="12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lastRenderedPageBreak/>
              <w:t>Workshop 2 Reflection</w:t>
            </w:r>
          </w:p>
        </w:tc>
      </w:tr>
      <w:tr w:rsidR="0057094D" w:rsidRPr="00ED3B26" w14:paraId="73EFE183" w14:textId="77777777" w:rsidTr="00203D22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E054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Workshop focus:</w:t>
            </w:r>
            <w:r w:rsidRPr="00ED3B26">
              <w:rPr>
                <w:rFonts w:ascii="Century Gothic" w:eastAsia="Calibri" w:hAnsi="Century Gothic"/>
                <w:sz w:val="28"/>
              </w:rPr>
              <w:t xml:space="preserve">  </w:t>
            </w:r>
          </w:p>
        </w:tc>
      </w:tr>
      <w:tr w:rsidR="0057094D" w:rsidRPr="00ED3B26" w14:paraId="66EB03AE" w14:textId="77777777" w:rsidTr="00203D22">
        <w:trPr>
          <w:trHeight w:val="122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71D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Key observ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0C5C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Key </w:t>
            </w:r>
            <w:r>
              <w:rPr>
                <w:rFonts w:ascii="Century Gothic" w:eastAsia="Calibri" w:hAnsi="Century Gothic"/>
                <w:b/>
                <w:sz w:val="28"/>
              </w:rPr>
              <w:t>actions</w:t>
            </w:r>
          </w:p>
        </w:tc>
      </w:tr>
    </w:tbl>
    <w:p w14:paraId="722292B8" w14:textId="77777777" w:rsidR="008F1A11" w:rsidRDefault="008F1A11" w:rsidP="005909BD">
      <w:pPr>
        <w:rPr>
          <w:rFonts w:ascii="Century Gothic" w:hAnsi="Century Gothic" w:cs="Arial"/>
          <w:sz w:val="24"/>
        </w:rPr>
      </w:pPr>
    </w:p>
    <w:p w14:paraId="3B000BDF" w14:textId="77777777" w:rsidR="0057094D" w:rsidRPr="00ED3B26" w:rsidRDefault="0057094D" w:rsidP="005909BD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7094D" w:rsidRPr="00ED3B26" w14:paraId="67CF739F" w14:textId="77777777" w:rsidTr="00203D22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359630" w14:textId="7A8F4615" w:rsidR="0057094D" w:rsidRPr="00ED3B26" w:rsidRDefault="0057094D" w:rsidP="0057094D">
            <w:pPr>
              <w:spacing w:line="24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>Gap task 2 Reflection</w:t>
            </w:r>
          </w:p>
        </w:tc>
      </w:tr>
      <w:tr w:rsidR="0057094D" w:rsidRPr="00ED3B26" w14:paraId="1A5617C6" w14:textId="77777777" w:rsidTr="00203D22">
        <w:trPr>
          <w:trHeight w:val="3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FD8" w14:textId="77777777" w:rsidR="0057094D" w:rsidRPr="0057094D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 xml:space="preserve">Part 1: </w:t>
            </w:r>
            <w:r>
              <w:rPr>
                <w:rFonts w:ascii="Century Gothic" w:eastAsia="Calibri" w:hAnsi="Century Gothic"/>
                <w:b/>
                <w:sz w:val="28"/>
                <w:szCs w:val="28"/>
              </w:rPr>
              <w:t>K</w:t>
            </w: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>ey points</w:t>
            </w:r>
            <w:r w:rsidRPr="00ED3B26">
              <w:rPr>
                <w:rFonts w:ascii="Century Gothic" w:eastAsia="Calibri" w:hAnsi="Century Gothic"/>
                <w:sz w:val="28"/>
                <w:szCs w:val="28"/>
              </w:rPr>
              <w:t xml:space="preserve"> </w:t>
            </w:r>
          </w:p>
          <w:p w14:paraId="619C363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40D8D763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9CBD106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B1EA7C5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217338A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F212274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5339682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4721AEF3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241832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65272EC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40FA146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56AAD69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72F748BA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13ADFAAA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1475FF3D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DCD7279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1DAD3EFC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  <w:tr w:rsidR="0057094D" w:rsidRPr="00ED3B26" w14:paraId="085B65D3" w14:textId="77777777" w:rsidTr="00203D22">
        <w:trPr>
          <w:trHeight w:val="29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2A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Part 2: Key points from workshop feedback discussion </w:t>
            </w:r>
          </w:p>
          <w:p w14:paraId="2CD14F8E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4E5B540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B676112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803BD17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279F520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BBD70F8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4DA3913E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707DC61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39E3B73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</w:tbl>
    <w:p w14:paraId="58B8F642" w14:textId="77777777" w:rsidR="00E911B7" w:rsidRPr="00ED3B26" w:rsidRDefault="00E911B7" w:rsidP="00E911B7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57094D" w:rsidRPr="00ED3B26" w14:paraId="6A7AE582" w14:textId="77777777" w:rsidTr="00203D22">
        <w:trPr>
          <w:trHeight w:val="73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hideMark/>
          </w:tcPr>
          <w:p w14:paraId="0BD44C2C" w14:textId="0B73A47E" w:rsidR="0057094D" w:rsidRPr="00ED3B26" w:rsidRDefault="0057094D" w:rsidP="00203D22">
            <w:pPr>
              <w:spacing w:before="230" w:after="240" w:line="240" w:lineRule="auto"/>
              <w:rPr>
                <w:rFonts w:ascii="Century Gothic" w:eastAsia="Calibri" w:hAnsi="Century Gothic"/>
                <w:sz w:val="12"/>
                <w:szCs w:val="12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>Workshop 3 Reflection</w:t>
            </w:r>
          </w:p>
        </w:tc>
      </w:tr>
      <w:tr w:rsidR="0057094D" w:rsidRPr="00ED3B26" w14:paraId="7919A55D" w14:textId="77777777" w:rsidTr="00203D22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AEE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Workshop focus:</w:t>
            </w:r>
            <w:r w:rsidRPr="00ED3B26">
              <w:rPr>
                <w:rFonts w:ascii="Century Gothic" w:eastAsia="Calibri" w:hAnsi="Century Gothic"/>
                <w:sz w:val="28"/>
              </w:rPr>
              <w:t xml:space="preserve">  </w:t>
            </w:r>
          </w:p>
        </w:tc>
      </w:tr>
      <w:tr w:rsidR="0057094D" w:rsidRPr="00ED3B26" w14:paraId="20F5D96C" w14:textId="77777777" w:rsidTr="00203D22">
        <w:trPr>
          <w:trHeight w:val="122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BA1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Key observ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09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Key </w:t>
            </w:r>
            <w:r>
              <w:rPr>
                <w:rFonts w:ascii="Century Gothic" w:eastAsia="Calibri" w:hAnsi="Century Gothic"/>
                <w:b/>
                <w:sz w:val="28"/>
              </w:rPr>
              <w:t>actions</w:t>
            </w:r>
          </w:p>
        </w:tc>
      </w:tr>
    </w:tbl>
    <w:p w14:paraId="12A78AE6" w14:textId="77777777" w:rsidR="00E911B7" w:rsidRPr="00ED3B26" w:rsidRDefault="00E911B7" w:rsidP="008F1A11">
      <w:pPr>
        <w:ind w:firstLine="720"/>
        <w:rPr>
          <w:rFonts w:ascii="Century Gothic" w:hAnsi="Century Gothic" w:cs="Arial"/>
          <w:sz w:val="24"/>
        </w:rPr>
      </w:pPr>
    </w:p>
    <w:p w14:paraId="4088501A" w14:textId="77777777" w:rsidR="00E911B7" w:rsidRPr="00ED3B26" w:rsidRDefault="00E911B7" w:rsidP="005909BD">
      <w:pPr>
        <w:rPr>
          <w:rFonts w:ascii="Century Gothic" w:hAnsi="Century Gothic" w:cs="Arial"/>
          <w:sz w:val="24"/>
        </w:rPr>
      </w:pPr>
    </w:p>
    <w:tbl>
      <w:tblPr>
        <w:tblpPr w:leftFromText="180" w:rightFromText="180" w:vertAnchor="text" w:horzAnchor="margin" w:tblpY="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7094D" w:rsidRPr="00ED3B26" w14:paraId="3B1A7111" w14:textId="77777777" w:rsidTr="00203D22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863D4" w14:textId="2FAD51E2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>Gap task 3 Reflection</w:t>
            </w:r>
          </w:p>
        </w:tc>
      </w:tr>
      <w:tr w:rsidR="0057094D" w:rsidRPr="00ED3B26" w14:paraId="0A36C0BE" w14:textId="77777777" w:rsidTr="00203D22">
        <w:trPr>
          <w:trHeight w:val="3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3BC" w14:textId="77777777" w:rsidR="0057094D" w:rsidRPr="0057094D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 xml:space="preserve">Part 1: </w:t>
            </w:r>
            <w:r>
              <w:rPr>
                <w:rFonts w:ascii="Century Gothic" w:eastAsia="Calibri" w:hAnsi="Century Gothic"/>
                <w:b/>
                <w:sz w:val="28"/>
                <w:szCs w:val="28"/>
              </w:rPr>
              <w:t>K</w:t>
            </w: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>ey points</w:t>
            </w:r>
            <w:r w:rsidRPr="00ED3B26">
              <w:rPr>
                <w:rFonts w:ascii="Century Gothic" w:eastAsia="Calibri" w:hAnsi="Century Gothic"/>
                <w:sz w:val="28"/>
                <w:szCs w:val="28"/>
              </w:rPr>
              <w:t xml:space="preserve"> </w:t>
            </w:r>
          </w:p>
          <w:p w14:paraId="72AECC81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6E86D52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DB6BCE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67ABDA5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DCA2BD9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000F38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F8C729D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A15DDC1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3E9248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22B5325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23216ED6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54A5CAA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775C4A5F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2A9E1952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E3E2D8B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265DD4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18E7A87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  <w:tr w:rsidR="0057094D" w:rsidRPr="00ED3B26" w14:paraId="6C38F586" w14:textId="77777777" w:rsidTr="00203D22">
        <w:trPr>
          <w:trHeight w:val="29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58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Part 2: Key points from workshop feedback discussion </w:t>
            </w:r>
          </w:p>
          <w:p w14:paraId="454E6833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C00459D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17B971D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D610FC5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FA6E968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15529BF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8597DBA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</w:tbl>
    <w:p w14:paraId="33F392BA" w14:textId="77777777" w:rsidR="005909BD" w:rsidRPr="00ED3B26" w:rsidRDefault="005909BD" w:rsidP="0057094D">
      <w:pPr>
        <w:rPr>
          <w:rFonts w:ascii="Century Gothic" w:hAnsi="Century Gothic" w:cs="Arial"/>
          <w:b/>
          <w:sz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57094D" w:rsidRPr="00ED3B26" w14:paraId="629B2ABE" w14:textId="77777777" w:rsidTr="00203D22">
        <w:trPr>
          <w:trHeight w:val="73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hideMark/>
          </w:tcPr>
          <w:p w14:paraId="6E7A3DA1" w14:textId="7C585DEE" w:rsidR="0057094D" w:rsidRPr="00ED3B26" w:rsidRDefault="0057094D" w:rsidP="00203D22">
            <w:pPr>
              <w:spacing w:before="230" w:after="240" w:line="240" w:lineRule="auto"/>
              <w:rPr>
                <w:rFonts w:ascii="Century Gothic" w:eastAsia="Calibri" w:hAnsi="Century Gothic"/>
                <w:sz w:val="12"/>
                <w:szCs w:val="12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lastRenderedPageBreak/>
              <w:t>Workshop 4 Reflection</w:t>
            </w:r>
          </w:p>
        </w:tc>
      </w:tr>
      <w:tr w:rsidR="0057094D" w:rsidRPr="00ED3B26" w14:paraId="6FA500BE" w14:textId="77777777" w:rsidTr="00203D22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28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Workshop focus:</w:t>
            </w:r>
            <w:r w:rsidRPr="00ED3B26">
              <w:rPr>
                <w:rFonts w:ascii="Century Gothic" w:eastAsia="Calibri" w:hAnsi="Century Gothic"/>
                <w:sz w:val="28"/>
              </w:rPr>
              <w:t xml:space="preserve">  </w:t>
            </w:r>
          </w:p>
        </w:tc>
      </w:tr>
      <w:tr w:rsidR="0057094D" w:rsidRPr="00ED3B26" w14:paraId="55629BE6" w14:textId="77777777" w:rsidTr="00203D22">
        <w:trPr>
          <w:trHeight w:val="122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43F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>Key observ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9C0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Key </w:t>
            </w:r>
            <w:r>
              <w:rPr>
                <w:rFonts w:ascii="Century Gothic" w:eastAsia="Calibri" w:hAnsi="Century Gothic"/>
                <w:b/>
                <w:sz w:val="28"/>
              </w:rPr>
              <w:t>actions</w:t>
            </w:r>
          </w:p>
        </w:tc>
      </w:tr>
    </w:tbl>
    <w:p w14:paraId="73D5F8AD" w14:textId="77777777" w:rsidR="002157A6" w:rsidRPr="00ED3B26" w:rsidRDefault="002157A6" w:rsidP="0057094D">
      <w:pPr>
        <w:rPr>
          <w:rFonts w:ascii="Century Gothic" w:hAnsi="Century Gothic" w:cs="Arial"/>
          <w:b/>
          <w:sz w:val="24"/>
        </w:rPr>
      </w:pPr>
    </w:p>
    <w:p w14:paraId="72B1EFC4" w14:textId="77777777" w:rsidR="002157A6" w:rsidRPr="00ED3B26" w:rsidRDefault="002157A6" w:rsidP="008F1A11">
      <w:pPr>
        <w:ind w:firstLine="720"/>
        <w:rPr>
          <w:rFonts w:ascii="Century Gothic" w:hAnsi="Century Gothic" w:cs="Arial"/>
          <w:b/>
          <w:sz w:val="24"/>
        </w:rPr>
      </w:pPr>
    </w:p>
    <w:tbl>
      <w:tblPr>
        <w:tblpPr w:leftFromText="180" w:rightFromText="180" w:vertAnchor="text" w:horzAnchor="margin" w:tblpY="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7094D" w:rsidRPr="00ED3B26" w14:paraId="2BE9AF75" w14:textId="77777777" w:rsidTr="00203D22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02149" w14:textId="6C5F4749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 w:cs="Arial"/>
                <w:b/>
                <w:color w:val="00628C"/>
                <w:sz w:val="32"/>
                <w:szCs w:val="30"/>
              </w:rPr>
              <w:t>Gap task 4 Reflection</w:t>
            </w:r>
          </w:p>
        </w:tc>
      </w:tr>
      <w:tr w:rsidR="0057094D" w:rsidRPr="00ED3B26" w14:paraId="04AB550B" w14:textId="77777777" w:rsidTr="00203D22">
        <w:trPr>
          <w:trHeight w:val="3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F59" w14:textId="77777777" w:rsidR="0057094D" w:rsidRPr="0057094D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 xml:space="preserve">Part 1: </w:t>
            </w:r>
            <w:r>
              <w:rPr>
                <w:rFonts w:ascii="Century Gothic" w:eastAsia="Calibri" w:hAnsi="Century Gothic"/>
                <w:b/>
                <w:sz w:val="28"/>
                <w:szCs w:val="28"/>
              </w:rPr>
              <w:t>K</w:t>
            </w:r>
            <w:r w:rsidRPr="00ED3B26">
              <w:rPr>
                <w:rFonts w:ascii="Century Gothic" w:eastAsia="Calibri" w:hAnsi="Century Gothic"/>
                <w:b/>
                <w:sz w:val="28"/>
                <w:szCs w:val="28"/>
              </w:rPr>
              <w:t>ey points</w:t>
            </w:r>
            <w:r w:rsidRPr="00ED3B26">
              <w:rPr>
                <w:rFonts w:ascii="Century Gothic" w:eastAsia="Calibri" w:hAnsi="Century Gothic"/>
                <w:sz w:val="28"/>
                <w:szCs w:val="28"/>
              </w:rPr>
              <w:t xml:space="preserve"> </w:t>
            </w:r>
          </w:p>
          <w:p w14:paraId="08770CFE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A3A0FB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079B61A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84BB605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B92CEF5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7A1A7CF2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5383823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8CE8A0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6921D49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E7A6532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0888E351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6855E17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45774CA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6D6CE4E8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059690FF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color w:val="8F8F8F"/>
              </w:rPr>
            </w:pPr>
          </w:p>
          <w:p w14:paraId="7C452BB9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  <w:tr w:rsidR="0057094D" w:rsidRPr="00ED3B26" w14:paraId="78BDFC42" w14:textId="77777777" w:rsidTr="00203D22">
        <w:trPr>
          <w:trHeight w:val="29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BC9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  <w:b/>
                <w:sz w:val="28"/>
              </w:rPr>
            </w:pPr>
            <w:r w:rsidRPr="00ED3B26">
              <w:rPr>
                <w:rFonts w:ascii="Century Gothic" w:eastAsia="Calibri" w:hAnsi="Century Gothic"/>
                <w:b/>
                <w:sz w:val="28"/>
              </w:rPr>
              <w:t xml:space="preserve">Part 2: Key points from workshop feedback discussion </w:t>
            </w:r>
          </w:p>
          <w:p w14:paraId="219E9EFB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D45B84E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6BC8038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88FD62A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117B95C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662EEFC9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31B1EB68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11A0B227" w14:textId="77777777" w:rsidR="0057094D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  <w:p w14:paraId="5CDF2C93" w14:textId="77777777" w:rsidR="0057094D" w:rsidRPr="00ED3B26" w:rsidRDefault="0057094D" w:rsidP="00203D22">
            <w:pPr>
              <w:spacing w:line="240" w:lineRule="auto"/>
              <w:rPr>
                <w:rFonts w:ascii="Century Gothic" w:eastAsia="Calibri" w:hAnsi="Century Gothic"/>
              </w:rPr>
            </w:pPr>
          </w:p>
        </w:tc>
      </w:tr>
    </w:tbl>
    <w:p w14:paraId="00ED8415" w14:textId="272B2611" w:rsidR="002157A6" w:rsidRPr="00ED3B26" w:rsidRDefault="002157A6" w:rsidP="0057094D">
      <w:pPr>
        <w:rPr>
          <w:rFonts w:ascii="Century Gothic" w:hAnsi="Century Gothic" w:cs="Arial"/>
          <w:b/>
          <w:sz w:val="24"/>
        </w:rPr>
      </w:pPr>
    </w:p>
    <w:sectPr w:rsidR="002157A6" w:rsidRPr="00ED3B26" w:rsidSect="00AD3E3C">
      <w:headerReference w:type="default" r:id="rId21"/>
      <w:footerReference w:type="default" r:id="rId22"/>
      <w:pgSz w:w="11906" w:h="16838"/>
      <w:pgMar w:top="720" w:right="696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50955" w14:textId="77777777" w:rsidR="0066588B" w:rsidRDefault="0066588B" w:rsidP="005866BC">
      <w:pPr>
        <w:spacing w:after="0" w:line="240" w:lineRule="auto"/>
      </w:pPr>
      <w:r>
        <w:separator/>
      </w:r>
    </w:p>
  </w:endnote>
  <w:endnote w:type="continuationSeparator" w:id="0">
    <w:p w14:paraId="50E31F45" w14:textId="77777777" w:rsidR="0066588B" w:rsidRDefault="0066588B" w:rsidP="0058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4886" w14:textId="1F3374C1" w:rsidR="00AD3E3C" w:rsidRDefault="00AD3E3C" w:rsidP="00AD3E3C">
    <w:pPr>
      <w:pStyle w:val="Footer"/>
      <w:tabs>
        <w:tab w:val="clear" w:pos="9026"/>
        <w:tab w:val="right" w:pos="9072"/>
      </w:tabs>
      <w:ind w:right="-696" w:hanging="720"/>
    </w:pPr>
    <w:r w:rsidRPr="00C31F92">
      <w:rPr>
        <w:noProof/>
      </w:rPr>
      <w:drawing>
        <wp:anchor distT="0" distB="0" distL="114300" distR="114300" simplePos="0" relativeHeight="251658240" behindDoc="0" locked="0" layoutInCell="1" allowOverlap="1" wp14:anchorId="1412C863" wp14:editId="74FDF974">
          <wp:simplePos x="0" y="0"/>
          <wp:positionH relativeFrom="margin">
            <wp:posOffset>-454025</wp:posOffset>
          </wp:positionH>
          <wp:positionV relativeFrom="margin">
            <wp:posOffset>9605119</wp:posOffset>
          </wp:positionV>
          <wp:extent cx="7569200" cy="317238"/>
          <wp:effectExtent l="0" t="0" r="0" b="635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1E2C0361-00F0-454D-90AA-291C97679F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>
                    <a:extLst>
                      <a:ext uri="{FF2B5EF4-FFF2-40B4-BE49-F238E27FC236}">
                        <a16:creationId xmlns:a16="http://schemas.microsoft.com/office/drawing/2014/main" id="{1E2C0361-00F0-454D-90AA-291C97679F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172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E73D" w14:textId="77777777" w:rsidR="0066588B" w:rsidRDefault="0066588B" w:rsidP="005866BC">
      <w:pPr>
        <w:spacing w:after="0" w:line="240" w:lineRule="auto"/>
      </w:pPr>
      <w:r>
        <w:separator/>
      </w:r>
    </w:p>
  </w:footnote>
  <w:footnote w:type="continuationSeparator" w:id="0">
    <w:p w14:paraId="4F9B9F05" w14:textId="77777777" w:rsidR="0066588B" w:rsidRDefault="0066588B" w:rsidP="0058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90E7" w14:textId="6D0571CF" w:rsidR="009763D6" w:rsidRDefault="00AD3E3C" w:rsidP="00AD3E3C">
    <w:pPr>
      <w:pStyle w:val="Header"/>
      <w:ind w:right="-696" w:hanging="426"/>
    </w:pPr>
    <w:r w:rsidRPr="00C31F92">
      <w:rPr>
        <w:noProof/>
      </w:rPr>
      <w:drawing>
        <wp:inline distT="0" distB="0" distL="0" distR="0" wp14:anchorId="04EBF7CE" wp14:editId="6B8E5900">
          <wp:extent cx="1686096" cy="537043"/>
          <wp:effectExtent l="0" t="0" r="3175" b="0"/>
          <wp:docPr id="1" name="Picture 2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AF8471-A3FA-4E1C-9044-CE0A5C90CE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7AF8471-A3FA-4E1C-9044-CE0A5C90CE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096" cy="53704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134"/>
    <w:multiLevelType w:val="hybridMultilevel"/>
    <w:tmpl w:val="7E9A4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D55"/>
    <w:multiLevelType w:val="hybridMultilevel"/>
    <w:tmpl w:val="691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215"/>
    <w:multiLevelType w:val="hybridMultilevel"/>
    <w:tmpl w:val="DCF4F5E0"/>
    <w:lvl w:ilvl="0" w:tplc="249248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7FA"/>
    <w:multiLevelType w:val="hybridMultilevel"/>
    <w:tmpl w:val="93A2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561F"/>
    <w:multiLevelType w:val="hybridMultilevel"/>
    <w:tmpl w:val="4B78C0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120F46"/>
    <w:multiLevelType w:val="hybridMultilevel"/>
    <w:tmpl w:val="546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921F7"/>
    <w:multiLevelType w:val="hybridMultilevel"/>
    <w:tmpl w:val="523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BC"/>
    <w:rsid w:val="00010C96"/>
    <w:rsid w:val="00013BB2"/>
    <w:rsid w:val="0001578F"/>
    <w:rsid w:val="00015F21"/>
    <w:rsid w:val="00032CA1"/>
    <w:rsid w:val="000337C4"/>
    <w:rsid w:val="00035F4C"/>
    <w:rsid w:val="00036EA0"/>
    <w:rsid w:val="0004235E"/>
    <w:rsid w:val="00047AF7"/>
    <w:rsid w:val="000512E7"/>
    <w:rsid w:val="000563CB"/>
    <w:rsid w:val="00056862"/>
    <w:rsid w:val="00073038"/>
    <w:rsid w:val="00083903"/>
    <w:rsid w:val="0008416D"/>
    <w:rsid w:val="00094CC9"/>
    <w:rsid w:val="00095851"/>
    <w:rsid w:val="000B6FBE"/>
    <w:rsid w:val="000C167E"/>
    <w:rsid w:val="000C4873"/>
    <w:rsid w:val="000D1EAA"/>
    <w:rsid w:val="0011707F"/>
    <w:rsid w:val="0013281E"/>
    <w:rsid w:val="00155DED"/>
    <w:rsid w:val="0016060B"/>
    <w:rsid w:val="00162F12"/>
    <w:rsid w:val="00180E86"/>
    <w:rsid w:val="00185CAD"/>
    <w:rsid w:val="001B6B1B"/>
    <w:rsid w:val="001D2F6B"/>
    <w:rsid w:val="001D6858"/>
    <w:rsid w:val="001E2C4A"/>
    <w:rsid w:val="001F199C"/>
    <w:rsid w:val="00213461"/>
    <w:rsid w:val="00213CC4"/>
    <w:rsid w:val="002157A6"/>
    <w:rsid w:val="00235011"/>
    <w:rsid w:val="00243D6D"/>
    <w:rsid w:val="00244DA5"/>
    <w:rsid w:val="00252810"/>
    <w:rsid w:val="00261BF0"/>
    <w:rsid w:val="00275FC6"/>
    <w:rsid w:val="00280FCE"/>
    <w:rsid w:val="00287AB1"/>
    <w:rsid w:val="00293720"/>
    <w:rsid w:val="002A5550"/>
    <w:rsid w:val="002C0762"/>
    <w:rsid w:val="002D3953"/>
    <w:rsid w:val="002E70B9"/>
    <w:rsid w:val="002F3A22"/>
    <w:rsid w:val="00313859"/>
    <w:rsid w:val="003363B0"/>
    <w:rsid w:val="00337135"/>
    <w:rsid w:val="00345EFA"/>
    <w:rsid w:val="003477FA"/>
    <w:rsid w:val="00363F53"/>
    <w:rsid w:val="00370515"/>
    <w:rsid w:val="00387A5D"/>
    <w:rsid w:val="003911B5"/>
    <w:rsid w:val="00394B3F"/>
    <w:rsid w:val="003A0073"/>
    <w:rsid w:val="003B3918"/>
    <w:rsid w:val="003D42E1"/>
    <w:rsid w:val="003F2F9B"/>
    <w:rsid w:val="003F301E"/>
    <w:rsid w:val="003F3DA7"/>
    <w:rsid w:val="003F5B43"/>
    <w:rsid w:val="00400371"/>
    <w:rsid w:val="00415494"/>
    <w:rsid w:val="00431C44"/>
    <w:rsid w:val="00436E29"/>
    <w:rsid w:val="00441399"/>
    <w:rsid w:val="00451776"/>
    <w:rsid w:val="004619AE"/>
    <w:rsid w:val="004719F6"/>
    <w:rsid w:val="00485D08"/>
    <w:rsid w:val="004B3222"/>
    <w:rsid w:val="004C3123"/>
    <w:rsid w:val="004D3E42"/>
    <w:rsid w:val="004E1780"/>
    <w:rsid w:val="004E373F"/>
    <w:rsid w:val="00507FBA"/>
    <w:rsid w:val="0051295C"/>
    <w:rsid w:val="00514A43"/>
    <w:rsid w:val="00516929"/>
    <w:rsid w:val="00532A8D"/>
    <w:rsid w:val="00551B91"/>
    <w:rsid w:val="00560B35"/>
    <w:rsid w:val="00560CE8"/>
    <w:rsid w:val="0056540B"/>
    <w:rsid w:val="0057094D"/>
    <w:rsid w:val="00575D94"/>
    <w:rsid w:val="005866BC"/>
    <w:rsid w:val="005909BD"/>
    <w:rsid w:val="00594607"/>
    <w:rsid w:val="00596C78"/>
    <w:rsid w:val="005B72A0"/>
    <w:rsid w:val="005C04BA"/>
    <w:rsid w:val="005D07D6"/>
    <w:rsid w:val="005F1A63"/>
    <w:rsid w:val="005F2393"/>
    <w:rsid w:val="005F29B6"/>
    <w:rsid w:val="005F5EF5"/>
    <w:rsid w:val="00606187"/>
    <w:rsid w:val="006100E2"/>
    <w:rsid w:val="00614F89"/>
    <w:rsid w:val="00615614"/>
    <w:rsid w:val="00631360"/>
    <w:rsid w:val="00642E81"/>
    <w:rsid w:val="00646229"/>
    <w:rsid w:val="00647E06"/>
    <w:rsid w:val="00651138"/>
    <w:rsid w:val="00654151"/>
    <w:rsid w:val="00656204"/>
    <w:rsid w:val="0066588B"/>
    <w:rsid w:val="00673F94"/>
    <w:rsid w:val="0068642D"/>
    <w:rsid w:val="0069100B"/>
    <w:rsid w:val="006A4EB5"/>
    <w:rsid w:val="006B6261"/>
    <w:rsid w:val="006B62CD"/>
    <w:rsid w:val="006B78A0"/>
    <w:rsid w:val="006D21E0"/>
    <w:rsid w:val="006D328E"/>
    <w:rsid w:val="006E1A83"/>
    <w:rsid w:val="00712A97"/>
    <w:rsid w:val="00715B35"/>
    <w:rsid w:val="007239B8"/>
    <w:rsid w:val="00737620"/>
    <w:rsid w:val="00744C8B"/>
    <w:rsid w:val="00744D0F"/>
    <w:rsid w:val="00752271"/>
    <w:rsid w:val="007546CA"/>
    <w:rsid w:val="00754B65"/>
    <w:rsid w:val="00767196"/>
    <w:rsid w:val="00794501"/>
    <w:rsid w:val="007A2EFE"/>
    <w:rsid w:val="007B377E"/>
    <w:rsid w:val="007B456A"/>
    <w:rsid w:val="007D04C0"/>
    <w:rsid w:val="007E251E"/>
    <w:rsid w:val="00812786"/>
    <w:rsid w:val="00812FEF"/>
    <w:rsid w:val="00816598"/>
    <w:rsid w:val="0082379E"/>
    <w:rsid w:val="00852AFF"/>
    <w:rsid w:val="0085393F"/>
    <w:rsid w:val="00884570"/>
    <w:rsid w:val="008864A7"/>
    <w:rsid w:val="008967DE"/>
    <w:rsid w:val="00897E44"/>
    <w:rsid w:val="008C36FB"/>
    <w:rsid w:val="008F1A11"/>
    <w:rsid w:val="008F2ADF"/>
    <w:rsid w:val="008F6833"/>
    <w:rsid w:val="00901CB1"/>
    <w:rsid w:val="00905434"/>
    <w:rsid w:val="00907FA5"/>
    <w:rsid w:val="00915486"/>
    <w:rsid w:val="00924948"/>
    <w:rsid w:val="00927D41"/>
    <w:rsid w:val="009449D4"/>
    <w:rsid w:val="00954415"/>
    <w:rsid w:val="00956D30"/>
    <w:rsid w:val="0095758E"/>
    <w:rsid w:val="009604FA"/>
    <w:rsid w:val="009755D6"/>
    <w:rsid w:val="00975AAC"/>
    <w:rsid w:val="00976132"/>
    <w:rsid w:val="009763D6"/>
    <w:rsid w:val="00981BC3"/>
    <w:rsid w:val="00994BA8"/>
    <w:rsid w:val="00997B78"/>
    <w:rsid w:val="009A5FE1"/>
    <w:rsid w:val="009A7959"/>
    <w:rsid w:val="009B2896"/>
    <w:rsid w:val="009B620D"/>
    <w:rsid w:val="009B7E9A"/>
    <w:rsid w:val="009C1D80"/>
    <w:rsid w:val="009D11AF"/>
    <w:rsid w:val="009D2CE7"/>
    <w:rsid w:val="009E46F0"/>
    <w:rsid w:val="009E5321"/>
    <w:rsid w:val="00A12A2B"/>
    <w:rsid w:val="00A2356A"/>
    <w:rsid w:val="00A31C67"/>
    <w:rsid w:val="00A37D92"/>
    <w:rsid w:val="00A43335"/>
    <w:rsid w:val="00A6257F"/>
    <w:rsid w:val="00A626C8"/>
    <w:rsid w:val="00A8649E"/>
    <w:rsid w:val="00AA001F"/>
    <w:rsid w:val="00AA2F7B"/>
    <w:rsid w:val="00AC0A03"/>
    <w:rsid w:val="00AC197B"/>
    <w:rsid w:val="00AC1EEE"/>
    <w:rsid w:val="00AC7A5C"/>
    <w:rsid w:val="00AD3E3C"/>
    <w:rsid w:val="00AF099C"/>
    <w:rsid w:val="00AF1E9A"/>
    <w:rsid w:val="00AF603A"/>
    <w:rsid w:val="00B11F44"/>
    <w:rsid w:val="00B14883"/>
    <w:rsid w:val="00B17891"/>
    <w:rsid w:val="00B25770"/>
    <w:rsid w:val="00B31393"/>
    <w:rsid w:val="00B31CE1"/>
    <w:rsid w:val="00B33142"/>
    <w:rsid w:val="00B33DDC"/>
    <w:rsid w:val="00B3408B"/>
    <w:rsid w:val="00B36B8A"/>
    <w:rsid w:val="00B3767E"/>
    <w:rsid w:val="00B4195A"/>
    <w:rsid w:val="00B46E31"/>
    <w:rsid w:val="00B50740"/>
    <w:rsid w:val="00B82577"/>
    <w:rsid w:val="00B922A9"/>
    <w:rsid w:val="00B95530"/>
    <w:rsid w:val="00B97714"/>
    <w:rsid w:val="00BC618B"/>
    <w:rsid w:val="00BD066E"/>
    <w:rsid w:val="00BD341C"/>
    <w:rsid w:val="00BE2CFC"/>
    <w:rsid w:val="00BF4D0A"/>
    <w:rsid w:val="00BF5668"/>
    <w:rsid w:val="00C121F9"/>
    <w:rsid w:val="00C168E6"/>
    <w:rsid w:val="00C223B6"/>
    <w:rsid w:val="00C409E9"/>
    <w:rsid w:val="00C56EE9"/>
    <w:rsid w:val="00C615B1"/>
    <w:rsid w:val="00C717ED"/>
    <w:rsid w:val="00C8183B"/>
    <w:rsid w:val="00CB1B0A"/>
    <w:rsid w:val="00CF6C59"/>
    <w:rsid w:val="00D1598F"/>
    <w:rsid w:val="00D1622C"/>
    <w:rsid w:val="00D23DE0"/>
    <w:rsid w:val="00D40A59"/>
    <w:rsid w:val="00D47E1B"/>
    <w:rsid w:val="00D61929"/>
    <w:rsid w:val="00D80F4F"/>
    <w:rsid w:val="00D84B05"/>
    <w:rsid w:val="00D930EE"/>
    <w:rsid w:val="00DA40A0"/>
    <w:rsid w:val="00DE1315"/>
    <w:rsid w:val="00DE5F8C"/>
    <w:rsid w:val="00E04502"/>
    <w:rsid w:val="00E04E8C"/>
    <w:rsid w:val="00E060B1"/>
    <w:rsid w:val="00E176E9"/>
    <w:rsid w:val="00E24100"/>
    <w:rsid w:val="00E50B29"/>
    <w:rsid w:val="00E63342"/>
    <w:rsid w:val="00E70613"/>
    <w:rsid w:val="00E76168"/>
    <w:rsid w:val="00E911B7"/>
    <w:rsid w:val="00E92F59"/>
    <w:rsid w:val="00E9718A"/>
    <w:rsid w:val="00EA3B78"/>
    <w:rsid w:val="00EA71BB"/>
    <w:rsid w:val="00EB5723"/>
    <w:rsid w:val="00EB6F41"/>
    <w:rsid w:val="00EC26B2"/>
    <w:rsid w:val="00ED0F13"/>
    <w:rsid w:val="00ED1D9F"/>
    <w:rsid w:val="00ED2BF7"/>
    <w:rsid w:val="00ED3B26"/>
    <w:rsid w:val="00EE7299"/>
    <w:rsid w:val="00F06E1C"/>
    <w:rsid w:val="00F07D00"/>
    <w:rsid w:val="00F11F0B"/>
    <w:rsid w:val="00F338F9"/>
    <w:rsid w:val="00F43E5E"/>
    <w:rsid w:val="00F5204F"/>
    <w:rsid w:val="00F54103"/>
    <w:rsid w:val="00F63079"/>
    <w:rsid w:val="00F713BB"/>
    <w:rsid w:val="00F7402B"/>
    <w:rsid w:val="00F74AC1"/>
    <w:rsid w:val="00F771F3"/>
    <w:rsid w:val="00FA1777"/>
    <w:rsid w:val="00FA6105"/>
    <w:rsid w:val="00FB51E4"/>
    <w:rsid w:val="00FD25B7"/>
    <w:rsid w:val="00FE13A5"/>
    <w:rsid w:val="00FE196E"/>
    <w:rsid w:val="00FE5FEE"/>
    <w:rsid w:val="00FF5B3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45EFD"/>
  <w15:docId w15:val="{99F140FD-7E1A-F943-9737-248CB3B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6BC"/>
    <w:pPr>
      <w:tabs>
        <w:tab w:val="center" w:pos="4153"/>
        <w:tab w:val="right" w:pos="8306"/>
      </w:tabs>
      <w:spacing w:before="230" w:after="0" w:line="23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866BC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BC"/>
  </w:style>
  <w:style w:type="paragraph" w:styleId="ListParagraph">
    <w:name w:val="List Paragraph"/>
    <w:basedOn w:val="Normal"/>
    <w:uiPriority w:val="34"/>
    <w:qFormat/>
    <w:rsid w:val="008F1A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5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05E64-EC7E-584E-B2BA-1A7D43A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newman</cp:lastModifiedBy>
  <cp:revision>2</cp:revision>
  <cp:lastPrinted>2020-11-16T15:23:00Z</cp:lastPrinted>
  <dcterms:created xsi:type="dcterms:W3CDTF">2020-11-23T13:46:00Z</dcterms:created>
  <dcterms:modified xsi:type="dcterms:W3CDTF">2020-11-23T13:46:00Z</dcterms:modified>
</cp:coreProperties>
</file>